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horzAnchor="margin" w:tblpY="557"/>
        <w:tblW w:w="0" w:type="auto"/>
        <w:tblLook w:val="04A0" w:firstRow="1" w:lastRow="0" w:firstColumn="1" w:lastColumn="0" w:noHBand="0" w:noVBand="1"/>
      </w:tblPr>
      <w:tblGrid>
        <w:gridCol w:w="2677"/>
        <w:gridCol w:w="6668"/>
      </w:tblGrid>
      <w:tr w:rsidR="0041288B" w:rsidRPr="00C2289F" w:rsidTr="003E3BE2">
        <w:tc>
          <w:tcPr>
            <w:tcW w:w="2726" w:type="dxa"/>
          </w:tcPr>
          <w:p w:rsidR="0041288B" w:rsidRPr="00C2289F" w:rsidRDefault="006F75ED" w:rsidP="003E3BE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28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</w:tc>
        <w:tc>
          <w:tcPr>
            <w:tcW w:w="6845" w:type="dxa"/>
          </w:tcPr>
          <w:p w:rsidR="0041288B" w:rsidRPr="00C2289F" w:rsidRDefault="00590E4B" w:rsidP="003E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89F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</w:tr>
      <w:tr w:rsidR="0041288B" w:rsidRPr="00C2289F" w:rsidTr="003E3BE2">
        <w:tc>
          <w:tcPr>
            <w:tcW w:w="2726" w:type="dxa"/>
          </w:tcPr>
          <w:p w:rsidR="0041288B" w:rsidRPr="00C2289F" w:rsidRDefault="006F75ED" w:rsidP="003E3BE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28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eacher’s name </w:t>
            </w:r>
          </w:p>
        </w:tc>
        <w:tc>
          <w:tcPr>
            <w:tcW w:w="6845" w:type="dxa"/>
          </w:tcPr>
          <w:p w:rsidR="0041288B" w:rsidRPr="00C2289F" w:rsidRDefault="00590E4B" w:rsidP="003E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89F">
              <w:rPr>
                <w:rFonts w:ascii="Times New Roman" w:hAnsi="Times New Roman" w:cs="Times New Roman"/>
                <w:sz w:val="24"/>
                <w:szCs w:val="24"/>
              </w:rPr>
              <w:t>Глушакова Н.С.</w:t>
            </w:r>
          </w:p>
        </w:tc>
      </w:tr>
      <w:tr w:rsidR="0041288B" w:rsidRPr="00C2289F" w:rsidTr="003E3BE2">
        <w:tc>
          <w:tcPr>
            <w:tcW w:w="2726" w:type="dxa"/>
          </w:tcPr>
          <w:p w:rsidR="0041288B" w:rsidRPr="00C2289F" w:rsidRDefault="006F75ED" w:rsidP="003E3BE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28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arning materials</w:t>
            </w:r>
          </w:p>
        </w:tc>
        <w:tc>
          <w:tcPr>
            <w:tcW w:w="6845" w:type="dxa"/>
          </w:tcPr>
          <w:p w:rsidR="0041288B" w:rsidRPr="00C2289F" w:rsidRDefault="006F75ED" w:rsidP="003E3B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ds, scheme</w:t>
            </w:r>
          </w:p>
        </w:tc>
      </w:tr>
      <w:tr w:rsidR="00591C08" w:rsidRPr="00C2289F" w:rsidTr="003E3BE2">
        <w:tc>
          <w:tcPr>
            <w:tcW w:w="2726" w:type="dxa"/>
          </w:tcPr>
          <w:p w:rsidR="00591C08" w:rsidRPr="00C2289F" w:rsidRDefault="006F75ED" w:rsidP="003E3BE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28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ate </w:t>
            </w:r>
          </w:p>
        </w:tc>
        <w:tc>
          <w:tcPr>
            <w:tcW w:w="6845" w:type="dxa"/>
          </w:tcPr>
          <w:p w:rsidR="00591C08" w:rsidRPr="00C2289F" w:rsidRDefault="006F75ED" w:rsidP="0025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57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62C1" w:rsidRPr="00C2289F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</w:p>
        </w:tc>
      </w:tr>
      <w:tr w:rsidR="0041288B" w:rsidRPr="00BC6D32" w:rsidTr="006F75ED">
        <w:trPr>
          <w:trHeight w:val="680"/>
        </w:trPr>
        <w:tc>
          <w:tcPr>
            <w:tcW w:w="2726" w:type="dxa"/>
          </w:tcPr>
          <w:p w:rsidR="0041288B" w:rsidRPr="00C2289F" w:rsidRDefault="006F75ED" w:rsidP="00B269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28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esson </w:t>
            </w:r>
            <w:r w:rsidR="002576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Pr="00C228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theme of the lesson</w:t>
            </w:r>
          </w:p>
        </w:tc>
        <w:tc>
          <w:tcPr>
            <w:tcW w:w="6845" w:type="dxa"/>
          </w:tcPr>
          <w:p w:rsidR="0041288B" w:rsidRPr="00C2289F" w:rsidRDefault="0025768C" w:rsidP="001309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ative assessment for the 2</w:t>
            </w:r>
            <w:r w:rsidRPr="0025768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rm</w:t>
            </w:r>
          </w:p>
        </w:tc>
      </w:tr>
      <w:tr w:rsidR="00B269E4" w:rsidRPr="00BC6D32" w:rsidTr="003E3BE2">
        <w:tc>
          <w:tcPr>
            <w:tcW w:w="2726" w:type="dxa"/>
          </w:tcPr>
          <w:p w:rsidR="00B269E4" w:rsidRPr="00C2289F" w:rsidRDefault="006F75ED" w:rsidP="003E3BE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28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bjectives</w:t>
            </w:r>
          </w:p>
          <w:p w:rsidR="006F75ED" w:rsidRPr="00C2289F" w:rsidRDefault="006F75ED" w:rsidP="003E3BE2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228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briefly)</w:t>
            </w:r>
          </w:p>
        </w:tc>
        <w:tc>
          <w:tcPr>
            <w:tcW w:w="6845" w:type="dxa"/>
          </w:tcPr>
          <w:p w:rsidR="00B269E4" w:rsidRDefault="0025768C" w:rsidP="0025768C">
            <w:pPr>
              <w:ind w:left="699" w:hanging="69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25768C">
              <w:rPr>
                <w:rFonts w:ascii="Times New Roman" w:eastAsia="Times New Roman" w:hAnsi="Times New Roman" w:cs="Times New Roman"/>
                <w:sz w:val="24"/>
                <w:lang w:val="en-US"/>
              </w:rPr>
              <w:t>4.3.5.1 Understand the main points of short simple texts on a growing range general and some curricular topics by using contextual clues</w:t>
            </w:r>
          </w:p>
          <w:p w:rsidR="0025768C" w:rsidRPr="0025768C" w:rsidRDefault="0025768C" w:rsidP="0025768C">
            <w:pPr>
              <w:widowControl w:val="0"/>
              <w:autoSpaceDE w:val="0"/>
              <w:autoSpaceDN w:val="0"/>
              <w:ind w:left="108" w:right="98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25768C">
              <w:rPr>
                <w:rFonts w:ascii="Times New Roman" w:eastAsia="Times New Roman" w:hAnsi="Times New Roman" w:cs="Times New Roman"/>
                <w:sz w:val="24"/>
                <w:lang w:val="en-US"/>
              </w:rPr>
              <w:t>4.4.1.1 Plan, write and check sentences with support on a range of basic personal, general and some curricular topics</w:t>
            </w:r>
          </w:p>
          <w:p w:rsidR="0025768C" w:rsidRDefault="0025768C" w:rsidP="0025768C">
            <w:pPr>
              <w:ind w:left="699" w:hanging="69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25768C">
              <w:rPr>
                <w:rFonts w:ascii="Times New Roman" w:eastAsia="Times New Roman" w:hAnsi="Times New Roman" w:cs="Times New Roman"/>
                <w:sz w:val="24"/>
                <w:lang w:val="en-US"/>
              </w:rPr>
              <w:t>4.5.8.1 Use imperative forms [positive and negative] to give short instructions  on a growing range of familiar</w:t>
            </w:r>
            <w:r w:rsidRPr="0025768C">
              <w:rPr>
                <w:rFonts w:ascii="Times New Roman" w:eastAsia="Times New Roman" w:hAnsi="Times New Roman" w:cs="Times New Roman"/>
                <w:spacing w:val="-8"/>
                <w:sz w:val="24"/>
                <w:lang w:val="en-US"/>
              </w:rPr>
              <w:t xml:space="preserve"> </w:t>
            </w:r>
            <w:r w:rsidRPr="0025768C">
              <w:rPr>
                <w:rFonts w:ascii="Times New Roman" w:eastAsia="Times New Roman" w:hAnsi="Times New Roman" w:cs="Times New Roman"/>
                <w:sz w:val="24"/>
                <w:lang w:val="en-US"/>
              </w:rPr>
              <w:t>topics</w:t>
            </w:r>
          </w:p>
          <w:p w:rsidR="0025768C" w:rsidRPr="00C2289F" w:rsidRDefault="0025768C" w:rsidP="0025768C">
            <w:pPr>
              <w:ind w:left="699" w:hanging="69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E Write sentences using the adjectives of state</w:t>
            </w:r>
          </w:p>
        </w:tc>
      </w:tr>
    </w:tbl>
    <w:p w:rsidR="0041288B" w:rsidRPr="00C2289F" w:rsidRDefault="003E3BE2" w:rsidP="00CB16F1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2289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лан самостоятельной работы по английскому языку в </w:t>
      </w:r>
      <w:r w:rsidR="001954FE" w:rsidRPr="00C2289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4</w:t>
      </w:r>
      <w:r w:rsidRPr="00C2289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классе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1951"/>
        <w:gridCol w:w="6095"/>
        <w:gridCol w:w="1985"/>
      </w:tblGrid>
      <w:tr w:rsidR="0041288B" w:rsidRPr="00C2289F" w:rsidTr="002A5EE9">
        <w:tc>
          <w:tcPr>
            <w:tcW w:w="1951" w:type="dxa"/>
          </w:tcPr>
          <w:p w:rsidR="0041288B" w:rsidRPr="00C2289F" w:rsidRDefault="0041288B" w:rsidP="00412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89F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действий</w:t>
            </w:r>
          </w:p>
        </w:tc>
        <w:tc>
          <w:tcPr>
            <w:tcW w:w="6095" w:type="dxa"/>
          </w:tcPr>
          <w:p w:rsidR="0041288B" w:rsidRPr="00C2289F" w:rsidRDefault="0041288B" w:rsidP="00412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89F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  <w:p w:rsidR="0041288B" w:rsidRPr="00C2289F" w:rsidRDefault="0041288B" w:rsidP="004128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289F">
              <w:rPr>
                <w:rFonts w:ascii="Times New Roman" w:hAnsi="Times New Roman" w:cs="Times New Roman"/>
                <w:i/>
                <w:sz w:val="24"/>
                <w:szCs w:val="24"/>
              </w:rPr>
              <w:t>(заполняется учителем)</w:t>
            </w:r>
          </w:p>
        </w:tc>
        <w:tc>
          <w:tcPr>
            <w:tcW w:w="1985" w:type="dxa"/>
          </w:tcPr>
          <w:p w:rsidR="0041288B" w:rsidRPr="00C2289F" w:rsidRDefault="0041288B" w:rsidP="00412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89F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</w:t>
            </w:r>
          </w:p>
          <w:p w:rsidR="0041288B" w:rsidRPr="00C2289F" w:rsidRDefault="0041288B" w:rsidP="004128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289F">
              <w:rPr>
                <w:rFonts w:ascii="Times New Roman" w:hAnsi="Times New Roman" w:cs="Times New Roman"/>
                <w:i/>
                <w:sz w:val="24"/>
                <w:szCs w:val="24"/>
              </w:rPr>
              <w:t>(заполняется учеником)</w:t>
            </w:r>
          </w:p>
        </w:tc>
      </w:tr>
      <w:tr w:rsidR="00BD1B71" w:rsidRPr="008B3A40" w:rsidTr="002A5EE9">
        <w:trPr>
          <w:trHeight w:val="711"/>
        </w:trPr>
        <w:tc>
          <w:tcPr>
            <w:tcW w:w="1951" w:type="dxa"/>
          </w:tcPr>
          <w:p w:rsidR="00BD1B71" w:rsidRPr="00C2289F" w:rsidRDefault="00BD1B71" w:rsidP="00412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89F">
              <w:rPr>
                <w:rFonts w:ascii="Times New Roman" w:hAnsi="Times New Roman" w:cs="Times New Roman"/>
                <w:b/>
                <w:sz w:val="24"/>
                <w:szCs w:val="24"/>
              </w:rPr>
              <w:t>Изучи</w:t>
            </w:r>
          </w:p>
        </w:tc>
        <w:tc>
          <w:tcPr>
            <w:tcW w:w="6095" w:type="dxa"/>
          </w:tcPr>
          <w:p w:rsidR="006F75ED" w:rsidRPr="00BC6D32" w:rsidRDefault="006F75ED" w:rsidP="006F7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89F" w:rsidRPr="00BC6D32" w:rsidRDefault="0025768C" w:rsidP="006F7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</w:t>
            </w:r>
            <w:r w:rsidRPr="00BC6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ys</w:t>
            </w:r>
            <w:r w:rsidRPr="00BC6D32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25768C" w:rsidRPr="00BC6D32" w:rsidRDefault="0025768C" w:rsidP="006F7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89F" w:rsidRDefault="0025768C" w:rsidP="006F7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те, ребята, сегодня мы пишем с вами завершающую контрольную работу за четверть.</w:t>
            </w:r>
          </w:p>
          <w:p w:rsidR="0025768C" w:rsidRPr="0025768C" w:rsidRDefault="0025768C" w:rsidP="0025768C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работы</w:t>
            </w:r>
          </w:p>
          <w:p w:rsidR="00C2289F" w:rsidRPr="0025768C" w:rsidRDefault="00C2289F" w:rsidP="006F7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68C" w:rsidRPr="00BC2E3A" w:rsidRDefault="0025768C" w:rsidP="0025768C">
            <w:pPr>
              <w:rPr>
                <w:rFonts w:ascii="Times New Roman" w:eastAsia="+mn-ea" w:hAnsi="Times New Roman" w:cs="Times New Roman"/>
                <w:bCs/>
                <w:kern w:val="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C2E3A">
              <w:rPr>
                <w:rFonts w:ascii="Times New Roman" w:eastAsia="+mn-ea" w:hAnsi="Times New Roman" w:cs="Times New Roman"/>
                <w:bCs/>
                <w:kern w:val="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На двойном листочке (развернуть листочек) </w:t>
            </w:r>
          </w:p>
          <w:p w:rsidR="0025768C" w:rsidRPr="00BC2E3A" w:rsidRDefault="0025768C" w:rsidP="0025768C">
            <w:pPr>
              <w:rPr>
                <w:rFonts w:ascii="Times New Roman" w:eastAsia="+mn-ea" w:hAnsi="Times New Roman" w:cs="Times New Roman"/>
                <w:bCs/>
                <w:kern w:val="1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C2E3A">
              <w:rPr>
                <w:rFonts w:ascii="Times New Roman" w:eastAsia="+mn-ea" w:hAnsi="Times New Roman" w:cs="Times New Roman"/>
                <w:bCs/>
                <w:kern w:val="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Записать</w:t>
            </w:r>
            <w:r w:rsidRPr="00BC2E3A">
              <w:rPr>
                <w:rFonts w:ascii="Times New Roman" w:eastAsia="+mn-ea" w:hAnsi="Times New Roman" w:cs="Times New Roman"/>
                <w:bCs/>
                <w:kern w:val="1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BC2E3A">
              <w:rPr>
                <w:rFonts w:ascii="Times New Roman" w:eastAsia="+mn-ea" w:hAnsi="Times New Roman" w:cs="Times New Roman"/>
                <w:bCs/>
                <w:kern w:val="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ату</w:t>
            </w:r>
            <w:r w:rsidRPr="00BC2E3A">
              <w:rPr>
                <w:rFonts w:ascii="Times New Roman" w:eastAsia="+mn-ea" w:hAnsi="Times New Roman" w:cs="Times New Roman"/>
                <w:bCs/>
                <w:kern w:val="1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 The 22</w:t>
            </w:r>
            <w:r w:rsidRPr="00BC2E3A">
              <w:rPr>
                <w:rFonts w:ascii="Times New Roman" w:eastAsia="+mn-ea" w:hAnsi="Times New Roman" w:cs="Times New Roman"/>
                <w:bCs/>
                <w:kern w:val="1"/>
                <w:sz w:val="20"/>
                <w:szCs w:val="20"/>
                <w:vertAlign w:val="superscript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d</w:t>
            </w:r>
            <w:r w:rsidRPr="00BC2E3A">
              <w:rPr>
                <w:rFonts w:ascii="Times New Roman" w:eastAsia="+mn-ea" w:hAnsi="Times New Roman" w:cs="Times New Roman"/>
                <w:bCs/>
                <w:kern w:val="1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of December</w:t>
            </w:r>
          </w:p>
          <w:p w:rsidR="0025768C" w:rsidRPr="00BC2E3A" w:rsidRDefault="0025768C" w:rsidP="0025768C">
            <w:pPr>
              <w:rPr>
                <w:rFonts w:ascii="Times New Roman" w:eastAsia="+mn-ea" w:hAnsi="Times New Roman" w:cs="Times New Roman"/>
                <w:bCs/>
                <w:kern w:val="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C2E3A">
              <w:rPr>
                <w:rFonts w:ascii="Times New Roman" w:eastAsia="+mn-ea" w:hAnsi="Times New Roman" w:cs="Times New Roman"/>
                <w:bCs/>
                <w:kern w:val="1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BC2E3A">
              <w:rPr>
                <w:rFonts w:ascii="Times New Roman" w:eastAsia="+mn-ea" w:hAnsi="Times New Roman" w:cs="Times New Roman"/>
                <w:bCs/>
                <w:kern w:val="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Ф.И.-можно на русском языке </w:t>
            </w:r>
          </w:p>
          <w:p w:rsidR="0025768C" w:rsidRPr="00BC2E3A" w:rsidRDefault="0025768C" w:rsidP="0025768C">
            <w:pPr>
              <w:rPr>
                <w:rFonts w:ascii="Times New Roman" w:eastAsia="+mn-ea" w:hAnsi="Times New Roman" w:cs="Times New Roman"/>
                <w:bCs/>
                <w:kern w:val="1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C2E3A">
              <w:rPr>
                <w:rFonts w:ascii="Times New Roman" w:eastAsia="+mn-ea" w:hAnsi="Times New Roman" w:cs="Times New Roman"/>
                <w:bCs/>
                <w:kern w:val="1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4 </w:t>
            </w:r>
            <w:r w:rsidRPr="00BC2E3A">
              <w:rPr>
                <w:rFonts w:ascii="Times New Roman" w:eastAsia="+mn-ea" w:hAnsi="Times New Roman" w:cs="Times New Roman"/>
                <w:bCs/>
                <w:kern w:val="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ласс</w:t>
            </w:r>
          </w:p>
          <w:p w:rsidR="00C2289F" w:rsidRPr="00BC2E3A" w:rsidRDefault="00BC6D32" w:rsidP="0025768C">
            <w:pPr>
              <w:rPr>
                <w:rFonts w:ascii="Times New Roman" w:eastAsia="+mn-ea" w:hAnsi="Times New Roman" w:cs="Times New Roman"/>
                <w:bCs/>
                <w:kern w:val="1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C2E3A">
              <w:rPr>
                <w:rFonts w:ascii="Times New Roman" w:eastAsia="+mn-ea" w:hAnsi="Times New Roman" w:cs="Times New Roman"/>
                <w:bCs/>
                <w:kern w:val="1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ummative assessment for the term</w:t>
            </w:r>
            <w:r w:rsidR="0025768C" w:rsidRPr="00BC2E3A">
              <w:rPr>
                <w:rFonts w:ascii="Times New Roman" w:eastAsia="+mn-ea" w:hAnsi="Times New Roman" w:cs="Times New Roman"/>
                <w:bCs/>
                <w:kern w:val="1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B95AEC" w:rsidRPr="00BC6D32" w:rsidRDefault="00B95AEC" w:rsidP="0025768C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5768C" w:rsidRPr="00B95AEC" w:rsidRDefault="00B95AEC" w:rsidP="00B95AEC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</w:t>
            </w:r>
            <w:r w:rsidRPr="00B95A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5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</w:t>
            </w:r>
            <w:r w:rsidRPr="00B95AEC">
              <w:rPr>
                <w:rFonts w:ascii="Times New Roman" w:hAnsi="Times New Roman" w:cs="Times New Roman"/>
                <w:sz w:val="24"/>
                <w:szCs w:val="24"/>
              </w:rPr>
              <w:t xml:space="preserve"> (прочитайте текст и ответьте на вопросы по тексту)</w:t>
            </w:r>
          </w:p>
          <w:p w:rsidR="00B95AEC" w:rsidRPr="0025768C" w:rsidRDefault="00B95AEC" w:rsidP="00B95A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AEC" w:rsidRPr="00BC6D32" w:rsidRDefault="00B95AEC" w:rsidP="00B95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AEC" w:rsidRPr="00B95AEC" w:rsidRDefault="00B95AEC" w:rsidP="00B95AEC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5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- Writing</w:t>
            </w:r>
          </w:p>
          <w:p w:rsidR="00B95AEC" w:rsidRPr="00B95AEC" w:rsidRDefault="00B95AEC" w:rsidP="00B95AEC">
            <w:pPr>
              <w:pStyle w:val="a4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B3A40" w:rsidRDefault="00B95AEC" w:rsidP="00B95AEC">
            <w:pPr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)</w:t>
            </w:r>
            <w:r w:rsidR="008B3A40">
              <w:rPr>
                <w:rFonts w:ascii="Times New Roman" w:eastAsia="Times New Roman" w:hAnsi="Times New Roman" w:cs="Times New Roman"/>
                <w:sz w:val="24"/>
                <w:lang w:val="en-US"/>
              </w:rPr>
              <w:t>your treasure is</w:t>
            </w:r>
            <w:r w:rsidRPr="00B95AEC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="008B3A40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between two palms </w:t>
            </w:r>
            <w:r w:rsidRPr="00B95AEC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to mark their </w:t>
            </w:r>
          </w:p>
          <w:p w:rsidR="008B3A40" w:rsidRDefault="00BC2E3A" w:rsidP="00B95AEC">
            <w:pPr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666240</wp:posOffset>
                      </wp:positionH>
                      <wp:positionV relativeFrom="paragraph">
                        <wp:posOffset>128905</wp:posOffset>
                      </wp:positionV>
                      <wp:extent cx="336550" cy="362585"/>
                      <wp:effectExtent l="19050" t="38100" r="6350" b="18415"/>
                      <wp:wrapNone/>
                      <wp:docPr id="2" name="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36550" cy="36258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E6462" id=" 2" o:spid="_x0000_s1026" style="position:absolute;margin-left:131.2pt;margin-top:10.15pt;width:26.5pt;height:2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6550,362585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" path="m,138495r128551,1l168275,r39724,138496l336550,138495,232549,224089r39725,138495l168275,276988,64276,362584,104001,224089,,138495xe">
                      <v:stroke joinstyle="miter"/>
                      <v:path arrowok="t" o:connecttype="custom" o:connectlocs="0,138495;128551,138496;168275,0;207999,138496;336550,138495;232549,224089;272274,362584;168275,276988;64276,362584;104001,224089;0,138495" o:connectangles="0,0,0,0,0,0,0,0,0,0,0"/>
                    </v:shape>
                  </w:pict>
                </mc:Fallback>
              </mc:AlternateContent>
            </w:r>
          </w:p>
          <w:p w:rsidR="00B95AEC" w:rsidRPr="008B3A40" w:rsidRDefault="00B95AEC" w:rsidP="00B95AEC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95AEC">
              <w:rPr>
                <w:rFonts w:ascii="Times New Roman" w:eastAsia="Times New Roman" w:hAnsi="Times New Roman" w:cs="Times New Roman"/>
                <w:sz w:val="24"/>
                <w:lang w:val="en-US"/>
              </w:rPr>
              <w:t>treasure</w:t>
            </w:r>
            <w:r w:rsidRPr="00BC6D32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="008B3A40">
              <w:rPr>
                <w:noProof/>
                <w:sz w:val="20"/>
              </w:rPr>
              <w:drawing>
                <wp:inline distT="0" distB="0" distL="0" distR="0" wp14:anchorId="73A00516" wp14:editId="5CF023B7">
                  <wp:extent cx="1656608" cy="1345721"/>
                  <wp:effectExtent l="0" t="0" r="0" b="0"/>
                  <wp:docPr id="43" name="image31.jpeg" descr="Image result for pics clipart treasure hu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3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242" cy="1348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B3A40">
              <w:rPr>
                <w:rFonts w:ascii="Times New Roman" w:eastAsia="Times New Roman" w:hAnsi="Times New Roman" w:cs="Times New Roman"/>
                <w:sz w:val="24"/>
              </w:rPr>
              <w:t>(Ваше сокровище находится между двумя пальмами)</w:t>
            </w:r>
          </w:p>
          <w:p w:rsidR="00B95AEC" w:rsidRPr="008B3A40" w:rsidRDefault="00B95AEC" w:rsidP="00B95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b</w:t>
            </w:r>
            <w:r w:rsidRPr="008B3A40">
              <w:rPr>
                <w:rFonts w:ascii="Times New Roman" w:eastAsia="Times New Roman" w:hAnsi="Times New Roman" w:cs="Times New Roman"/>
                <w:sz w:val="24"/>
              </w:rPr>
              <w:t>)</w:t>
            </w:r>
            <w:r w:rsidRPr="00B95AEC">
              <w:rPr>
                <w:rFonts w:ascii="Times New Roman" w:eastAsia="Times New Roman" w:hAnsi="Times New Roman" w:cs="Times New Roman"/>
                <w:sz w:val="24"/>
                <w:lang w:val="en-US"/>
              </w:rPr>
              <w:t>write</w:t>
            </w:r>
            <w:r w:rsidRPr="008B3A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95AEC">
              <w:rPr>
                <w:rFonts w:ascii="Times New Roman" w:eastAsia="Times New Roman" w:hAnsi="Times New Roman" w:cs="Times New Roman"/>
                <w:sz w:val="24"/>
                <w:lang w:val="en-US"/>
              </w:rPr>
              <w:t>instructions</w:t>
            </w:r>
            <w:r w:rsidRPr="008B3A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95AEC">
              <w:rPr>
                <w:rFonts w:ascii="Times New Roman" w:eastAsia="Times New Roman" w:hAnsi="Times New Roman" w:cs="Times New Roman"/>
                <w:sz w:val="24"/>
                <w:lang w:val="en-US"/>
              </w:rPr>
              <w:t>for</w:t>
            </w:r>
            <w:r w:rsidRPr="008B3A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95AEC">
              <w:rPr>
                <w:rFonts w:ascii="Times New Roman" w:eastAsia="Times New Roman" w:hAnsi="Times New Roman" w:cs="Times New Roman"/>
                <w:sz w:val="24"/>
                <w:lang w:val="en-US"/>
              </w:rPr>
              <w:t>how</w:t>
            </w:r>
            <w:r w:rsidRPr="008B3A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95AEC">
              <w:rPr>
                <w:rFonts w:ascii="Times New Roman" w:eastAsia="Times New Roman" w:hAnsi="Times New Roman" w:cs="Times New Roman"/>
                <w:sz w:val="24"/>
                <w:lang w:val="en-US"/>
              </w:rPr>
              <w:t>to</w:t>
            </w:r>
            <w:r w:rsidRPr="008B3A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95AEC">
              <w:rPr>
                <w:rFonts w:ascii="Times New Roman" w:eastAsia="Times New Roman" w:hAnsi="Times New Roman" w:cs="Times New Roman"/>
                <w:sz w:val="24"/>
                <w:lang w:val="en-US"/>
              </w:rPr>
              <w:t>find</w:t>
            </w:r>
            <w:r w:rsidRPr="008B3A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95AEC">
              <w:rPr>
                <w:rFonts w:ascii="Times New Roman" w:eastAsia="Times New Roman" w:hAnsi="Times New Roman" w:cs="Times New Roman"/>
                <w:sz w:val="24"/>
                <w:lang w:val="en-US"/>
              </w:rPr>
              <w:t>the</w:t>
            </w:r>
            <w:r w:rsidRPr="008B3A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95AEC">
              <w:rPr>
                <w:rFonts w:ascii="Times New Roman" w:eastAsia="Times New Roman" w:hAnsi="Times New Roman" w:cs="Times New Roman"/>
                <w:sz w:val="24"/>
                <w:lang w:val="en-US"/>
              </w:rPr>
              <w:t>treasure</w:t>
            </w:r>
            <w:r w:rsidRPr="008B3A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95AEC">
              <w:rPr>
                <w:rFonts w:ascii="Times New Roman" w:eastAsia="Times New Roman" w:hAnsi="Times New Roman" w:cs="Times New Roman"/>
                <w:sz w:val="24"/>
                <w:lang w:val="en-US"/>
              </w:rPr>
              <w:t>in</w:t>
            </w:r>
            <w:r w:rsidRPr="008B3A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95AEC">
              <w:rPr>
                <w:rFonts w:ascii="Times New Roman" w:eastAsia="Times New Roman" w:hAnsi="Times New Roman" w:cs="Times New Roman"/>
                <w:sz w:val="24"/>
                <w:lang w:val="en-US"/>
              </w:rPr>
              <w:t>positive</w:t>
            </w:r>
            <w:r w:rsidRPr="008B3A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95AEC">
              <w:rPr>
                <w:rFonts w:ascii="Times New Roman" w:eastAsia="Times New Roman" w:hAnsi="Times New Roman" w:cs="Times New Roman"/>
                <w:sz w:val="24"/>
                <w:lang w:val="en-US"/>
              </w:rPr>
              <w:t>and</w:t>
            </w:r>
            <w:r w:rsidRPr="008B3A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95AEC">
              <w:rPr>
                <w:rFonts w:ascii="Times New Roman" w:eastAsia="Times New Roman" w:hAnsi="Times New Roman" w:cs="Times New Roman"/>
                <w:sz w:val="24"/>
                <w:lang w:val="en-US"/>
              </w:rPr>
              <w:t>negative</w:t>
            </w:r>
            <w:r w:rsidRPr="008B3A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95AEC">
              <w:rPr>
                <w:rFonts w:ascii="Times New Roman" w:eastAsia="Times New Roman" w:hAnsi="Times New Roman" w:cs="Times New Roman"/>
                <w:sz w:val="24"/>
                <w:lang w:val="en-US"/>
              </w:rPr>
              <w:t>imperative</w:t>
            </w:r>
            <w:r w:rsidRPr="008B3A4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95AEC">
              <w:rPr>
                <w:rFonts w:ascii="Times New Roman" w:eastAsia="Times New Roman" w:hAnsi="Times New Roman" w:cs="Times New Roman"/>
                <w:sz w:val="24"/>
                <w:lang w:val="en-US"/>
              </w:rPr>
              <w:t>forms</w:t>
            </w:r>
            <w:r w:rsidR="008B3A40" w:rsidRPr="008B3A40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r w:rsidR="008B3A40">
              <w:rPr>
                <w:rFonts w:ascii="Times New Roman" w:eastAsia="Times New Roman" w:hAnsi="Times New Roman" w:cs="Times New Roman"/>
                <w:sz w:val="24"/>
              </w:rPr>
              <w:t>Напишите</w:t>
            </w:r>
            <w:r w:rsidR="008B3A40" w:rsidRPr="008B3A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B3A40">
              <w:rPr>
                <w:rFonts w:ascii="Times New Roman" w:eastAsia="Times New Roman" w:hAnsi="Times New Roman" w:cs="Times New Roman"/>
                <w:sz w:val="24"/>
              </w:rPr>
              <w:t>инструкции</w:t>
            </w:r>
            <w:r w:rsidR="008B3A40" w:rsidRPr="008B3A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B3A40">
              <w:rPr>
                <w:rFonts w:ascii="Times New Roman" w:eastAsia="Times New Roman" w:hAnsi="Times New Roman" w:cs="Times New Roman"/>
                <w:sz w:val="24"/>
              </w:rPr>
              <w:t>как</w:t>
            </w:r>
            <w:r w:rsidR="008B3A40" w:rsidRPr="008B3A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B3A40">
              <w:rPr>
                <w:rFonts w:ascii="Times New Roman" w:eastAsia="Times New Roman" w:hAnsi="Times New Roman" w:cs="Times New Roman"/>
                <w:sz w:val="24"/>
              </w:rPr>
              <w:t>найти</w:t>
            </w:r>
            <w:r w:rsidR="008B3A40" w:rsidRPr="008B3A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B3A40">
              <w:rPr>
                <w:rFonts w:ascii="Times New Roman" w:eastAsia="Times New Roman" w:hAnsi="Times New Roman" w:cs="Times New Roman"/>
                <w:sz w:val="24"/>
              </w:rPr>
              <w:t>ваше</w:t>
            </w:r>
            <w:r w:rsidR="008B3A40" w:rsidRPr="008B3A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B3A40">
              <w:rPr>
                <w:rFonts w:ascii="Times New Roman" w:eastAsia="Times New Roman" w:hAnsi="Times New Roman" w:cs="Times New Roman"/>
                <w:sz w:val="24"/>
              </w:rPr>
              <w:t>сокровище</w:t>
            </w:r>
            <w:r w:rsidR="008B3A40" w:rsidRPr="008B3A40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8B3A40">
              <w:rPr>
                <w:rFonts w:ascii="Times New Roman" w:eastAsia="Times New Roman" w:hAnsi="Times New Roman" w:cs="Times New Roman"/>
                <w:sz w:val="24"/>
              </w:rPr>
              <w:t>точка</w:t>
            </w:r>
            <w:r w:rsidR="008B3A40" w:rsidRPr="008B3A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B3A40">
              <w:rPr>
                <w:rFonts w:ascii="Times New Roman" w:eastAsia="Times New Roman" w:hAnsi="Times New Roman" w:cs="Times New Roman"/>
                <w:sz w:val="24"/>
              </w:rPr>
              <w:t>отправления</w:t>
            </w:r>
            <w:r w:rsidR="008B3A40" w:rsidRPr="008B3A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B3A40">
              <w:rPr>
                <w:rFonts w:ascii="Times New Roman" w:eastAsia="Times New Roman" w:hAnsi="Times New Roman" w:cs="Times New Roman"/>
                <w:sz w:val="24"/>
              </w:rPr>
              <w:t>указана</w:t>
            </w:r>
            <w:r w:rsidR="008B3A40" w:rsidRPr="008B3A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B3A40">
              <w:rPr>
                <w:rFonts w:ascii="Times New Roman" w:eastAsia="Times New Roman" w:hAnsi="Times New Roman" w:cs="Times New Roman"/>
                <w:sz w:val="24"/>
              </w:rPr>
              <w:t>звездочкой,не забывай про  фразы</w:t>
            </w:r>
            <w:r w:rsidR="008B3A40" w:rsidRPr="008B3A40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8B3A40" w:rsidRPr="00586DEB" w:rsidRDefault="008B3A40" w:rsidP="008B3A40">
            <w:pPr>
              <w:ind w:left="105" w:firstLine="46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Pr="00586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и</w:t>
            </w:r>
          </w:p>
          <w:p w:rsidR="008B3A40" w:rsidRPr="00586DEB" w:rsidRDefault="008B3A40" w:rsidP="008B3A40">
            <w:pPr>
              <w:ind w:left="105" w:firstLine="46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p</w:t>
            </w:r>
            <w:r w:rsidRPr="00586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  <w:r w:rsidRPr="00A44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ыгни</w:t>
            </w:r>
            <w:r w:rsidRPr="00586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  <w:p w:rsidR="008B3A40" w:rsidRPr="00586DEB" w:rsidRDefault="008B3A40" w:rsidP="008B3A40">
            <w:pPr>
              <w:ind w:left="105" w:firstLine="46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Pr="00586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ough</w:t>
            </w:r>
            <w:r w:rsidRPr="00586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йти</w:t>
            </w:r>
            <w:r w:rsidRPr="00586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</w:p>
          <w:p w:rsidR="008B3A40" w:rsidRPr="00586DEB" w:rsidRDefault="008B3A40" w:rsidP="008B3A40">
            <w:pPr>
              <w:ind w:left="105" w:firstLine="46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Pr="00586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ight</w:t>
            </w:r>
            <w:r w:rsidRPr="00586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586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и</w:t>
            </w:r>
            <w:r w:rsidRPr="00586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ямо</w:t>
            </w:r>
          </w:p>
          <w:p w:rsidR="008B3A40" w:rsidRPr="00586DEB" w:rsidRDefault="008B3A40" w:rsidP="008B3A40">
            <w:pPr>
              <w:ind w:left="105" w:firstLine="46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p</w:t>
            </w:r>
            <w:r w:rsidRPr="00586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ross</w:t>
            </w:r>
            <w:r w:rsidRPr="00586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ыгни</w:t>
            </w:r>
            <w:r w:rsidRPr="00586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Pr="00586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8B3A40" w:rsidRPr="00A44099" w:rsidRDefault="008B3A40" w:rsidP="008B3A40">
            <w:pPr>
              <w:ind w:left="105" w:firstLine="46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</w:t>
            </w:r>
            <w:r w:rsidRPr="00A44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A44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Pr="00A44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A44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и</w:t>
            </w:r>
            <w:r w:rsidRPr="00A44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  <w:p w:rsidR="006F75ED" w:rsidRDefault="006F75ED" w:rsidP="0025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A40" w:rsidRDefault="008B3A40" w:rsidP="0025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A40" w:rsidRDefault="008B3A40" w:rsidP="008B3A40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sk </w:t>
            </w:r>
          </w:p>
          <w:p w:rsidR="007B6CFB" w:rsidRDefault="007B6CFB" w:rsidP="007B6CFB">
            <w:pPr>
              <w:pStyle w:val="a4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есите выражения с картинками и составьте предложения,1 пример вам показан</w:t>
            </w:r>
          </w:p>
          <w:p w:rsidR="007B6CFB" w:rsidRDefault="007B6CFB" w:rsidP="007B6CFB">
            <w:pPr>
              <w:pStyle w:val="a4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A40" w:rsidRPr="00BC6D32" w:rsidRDefault="008B3A40" w:rsidP="008B3A40">
            <w:pPr>
              <w:pStyle w:val="a4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26D1A" w:rsidRPr="00BC6D32" w:rsidRDefault="00726D1A" w:rsidP="00667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D1A" w:rsidRPr="00BC6D32" w:rsidRDefault="00726D1A" w:rsidP="00667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D1A" w:rsidRPr="00BC6D32" w:rsidRDefault="00726D1A" w:rsidP="00667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D1A" w:rsidRPr="00BC6D32" w:rsidRDefault="00726D1A" w:rsidP="00667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4" w:rsidRPr="00BC6D32" w:rsidRDefault="00B269E4" w:rsidP="00667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4" w:rsidRPr="00BC6D32" w:rsidRDefault="00B269E4" w:rsidP="00667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89F" w:rsidRPr="00BC6D32" w:rsidRDefault="00C2289F" w:rsidP="0067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89F" w:rsidRPr="00BC6D32" w:rsidRDefault="00C2289F" w:rsidP="0067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89F" w:rsidRPr="00BC6D32" w:rsidRDefault="00C2289F" w:rsidP="0067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89F" w:rsidRPr="00BC6D32" w:rsidRDefault="00C2289F" w:rsidP="0067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89F" w:rsidRPr="00BC6D32" w:rsidRDefault="00C2289F" w:rsidP="0067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89F" w:rsidRPr="00BC6D32" w:rsidRDefault="00C2289F" w:rsidP="0067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89F" w:rsidRPr="00BC6D32" w:rsidRDefault="00C2289F" w:rsidP="0067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89F" w:rsidRPr="00BC6D32" w:rsidRDefault="00C2289F" w:rsidP="0067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89F" w:rsidRPr="00BC6D32" w:rsidRDefault="00C2289F" w:rsidP="0067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89F" w:rsidRPr="00BC6D32" w:rsidRDefault="00C2289F" w:rsidP="0067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89F" w:rsidRPr="00BC6D32" w:rsidRDefault="00C2289F" w:rsidP="0067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89F" w:rsidRPr="00BC6D32" w:rsidRDefault="00C2289F" w:rsidP="0067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89F" w:rsidRPr="00BC6D32" w:rsidRDefault="00C2289F" w:rsidP="0067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89F" w:rsidRPr="00BC6D32" w:rsidRDefault="00C2289F" w:rsidP="0067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89F" w:rsidRPr="00BC6D32" w:rsidRDefault="00C2289F" w:rsidP="0067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89F" w:rsidRPr="00BC6D32" w:rsidRDefault="00C2289F" w:rsidP="0067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89F" w:rsidRPr="00BC6D32" w:rsidRDefault="00C2289F" w:rsidP="0067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89F" w:rsidRPr="00BC6D32" w:rsidRDefault="00C2289F" w:rsidP="0067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89F" w:rsidRPr="00BC6D32" w:rsidRDefault="00C2289F" w:rsidP="0067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89F" w:rsidRPr="00BC6D32" w:rsidRDefault="00C2289F" w:rsidP="0067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89F" w:rsidRPr="00BC6D32" w:rsidRDefault="00C2289F" w:rsidP="0067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89F" w:rsidRPr="00BC6D32" w:rsidRDefault="00C2289F" w:rsidP="0067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89F" w:rsidRPr="00BC6D32" w:rsidRDefault="00C2289F" w:rsidP="0067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89F" w:rsidRPr="00BC6D32" w:rsidRDefault="00C2289F" w:rsidP="0067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C08" w:rsidRPr="00C2289F" w:rsidTr="002A5EE9">
        <w:tc>
          <w:tcPr>
            <w:tcW w:w="1951" w:type="dxa"/>
          </w:tcPr>
          <w:p w:rsidR="00591C08" w:rsidRPr="00B95AEC" w:rsidRDefault="00591C08" w:rsidP="0041288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289F">
              <w:rPr>
                <w:rFonts w:ascii="Times New Roman" w:hAnsi="Times New Roman" w:cs="Times New Roman"/>
                <w:b/>
                <w:sz w:val="24"/>
                <w:szCs w:val="24"/>
              </w:rPr>
              <w:t>Выполни</w:t>
            </w:r>
          </w:p>
        </w:tc>
        <w:tc>
          <w:tcPr>
            <w:tcW w:w="6095" w:type="dxa"/>
          </w:tcPr>
          <w:p w:rsidR="002A5EE9" w:rsidRPr="00BC6D32" w:rsidRDefault="002A5EE9" w:rsidP="0085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BD" w:rsidRPr="00B95AEC" w:rsidRDefault="00DE31BD" w:rsidP="00DE31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BD" w:rsidRDefault="00DE31BD" w:rsidP="00DE31BD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E31BD" w:rsidRPr="00B95AEC" w:rsidRDefault="00DE31BD" w:rsidP="00DE31BD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</w:t>
            </w:r>
            <w:r w:rsidRPr="00B95A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5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</w:t>
            </w:r>
            <w:r w:rsidRPr="00B95AEC">
              <w:rPr>
                <w:rFonts w:ascii="Times New Roman" w:hAnsi="Times New Roman" w:cs="Times New Roman"/>
                <w:sz w:val="24"/>
                <w:szCs w:val="24"/>
              </w:rPr>
              <w:t xml:space="preserve"> (прочитайте текст и ответьте на вопросы по тексту)</w:t>
            </w:r>
          </w:p>
          <w:p w:rsidR="00DE31BD" w:rsidRPr="0025768C" w:rsidRDefault="00DE31BD" w:rsidP="00DE31B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1BD" w:rsidRPr="00B95AEC" w:rsidRDefault="00DE31BD" w:rsidP="00DE3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5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shells</w:t>
            </w:r>
          </w:p>
          <w:p w:rsidR="00DE31BD" w:rsidRPr="00B95AEC" w:rsidRDefault="00DE31BD" w:rsidP="00DE3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5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shells are skeletons of a class of sea animals called mollusks.</w:t>
            </w:r>
          </w:p>
          <w:p w:rsidR="00DE31BD" w:rsidRPr="00B95AEC" w:rsidRDefault="00DE31BD" w:rsidP="00DE3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5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ople and animals have skeletons inside of their bodies, but mollusks have their skeletons outside.</w:t>
            </w:r>
          </w:p>
          <w:p w:rsidR="00DE31BD" w:rsidRPr="00B95AEC" w:rsidRDefault="00DE31BD" w:rsidP="00DE3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5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•</w:t>
            </w:r>
            <w:r w:rsidRPr="00B95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Shells help protect sea animals from other animals.</w:t>
            </w:r>
          </w:p>
          <w:p w:rsidR="00DE31BD" w:rsidRPr="00B95AEC" w:rsidRDefault="00DE31BD" w:rsidP="00DE3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5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•</w:t>
            </w:r>
            <w:r w:rsidRPr="00B95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Little crabs use shells for homes.</w:t>
            </w:r>
          </w:p>
          <w:p w:rsidR="00DE31BD" w:rsidRDefault="00DE31BD" w:rsidP="00DE3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5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•</w:t>
            </w:r>
            <w:r w:rsidRPr="00B95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A person who studies seashells is called conchologist. </w:t>
            </w:r>
          </w:p>
          <w:p w:rsidR="00DE31BD" w:rsidRPr="00B95AEC" w:rsidRDefault="00DE31BD" w:rsidP="00DE3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5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do people use shells?</w:t>
            </w:r>
          </w:p>
          <w:p w:rsidR="00DE31BD" w:rsidRPr="00B95AEC" w:rsidRDefault="00DE31BD" w:rsidP="00DE3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5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•</w:t>
            </w:r>
            <w:r w:rsidRPr="00B95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eople use shells to create jewelry, decorate their houses and clothes.</w:t>
            </w:r>
          </w:p>
          <w:p w:rsidR="00DE31BD" w:rsidRPr="00B95AEC" w:rsidRDefault="00DE31BD" w:rsidP="00DE3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5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•</w:t>
            </w:r>
            <w:r w:rsidRPr="00B95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Some people use shells as containers for food and water</w:t>
            </w:r>
          </w:p>
          <w:p w:rsidR="00DE31BD" w:rsidRPr="00DE31BD" w:rsidRDefault="00DE31BD" w:rsidP="00DE3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E31BD" w:rsidRDefault="00DE31BD" w:rsidP="00DE3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uestion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опросы)</w:t>
            </w:r>
          </w:p>
          <w:p w:rsidR="00DE31BD" w:rsidRPr="00B95AEC" w:rsidRDefault="00DE31BD" w:rsidP="00DE31BD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are seashells?</w:t>
            </w:r>
            <w:r w:rsidRPr="00B95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B95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ое</w:t>
            </w:r>
            <w:r w:rsidRPr="00B95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ушки</w:t>
            </w:r>
            <w:r w:rsidRPr="00B95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)</w:t>
            </w:r>
          </w:p>
          <w:p w:rsidR="00DE31BD" w:rsidRPr="00B95AEC" w:rsidRDefault="00DE31BD" w:rsidP="00DE31BD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have mollusks their skeletons?</w:t>
            </w:r>
            <w:r w:rsidRPr="00B95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Pr="00B95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95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люсков</w:t>
            </w:r>
            <w:r w:rsidRPr="00B95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ится</w:t>
            </w:r>
            <w:r w:rsidRPr="00B95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елет</w:t>
            </w:r>
            <w:r w:rsidRPr="00B95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)</w:t>
            </w:r>
          </w:p>
          <w:p w:rsidR="00DE31BD" w:rsidRDefault="00DE31BD" w:rsidP="00DE31BD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o people create from shells?</w:t>
            </w:r>
            <w:r w:rsidRPr="00B95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B95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ди</w:t>
            </w:r>
            <w:r w:rsidRPr="00B95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ют</w:t>
            </w:r>
            <w:r w:rsidRPr="00B95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B95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ушек</w:t>
            </w:r>
            <w:r w:rsidRPr="00B95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)</w:t>
            </w:r>
          </w:p>
          <w:p w:rsidR="00DE31BD" w:rsidRDefault="00DE31BD" w:rsidP="00DE31BD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for do people use shells as containers?</w:t>
            </w:r>
            <w:r w:rsidRPr="00B95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B95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го</w:t>
            </w:r>
            <w:r w:rsidRPr="00B95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ди</w:t>
            </w:r>
            <w:r w:rsidRPr="00B95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уют</w:t>
            </w:r>
            <w:r w:rsidRPr="00B95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ушки</w:t>
            </w:r>
            <w:r w:rsidRPr="00B95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B95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ейнеры</w:t>
            </w:r>
            <w:r w:rsidRPr="00B95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)</w:t>
            </w:r>
          </w:p>
          <w:p w:rsidR="00DE31BD" w:rsidRDefault="00DE31BD" w:rsidP="00DE31BD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hologist is a person who …..</w:t>
            </w:r>
            <w:r w:rsidRPr="00B95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лжи</w:t>
            </w:r>
            <w:r w:rsidRPr="00B95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  <w:r w:rsidRPr="00B95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DE31BD" w:rsidRDefault="00DE31BD" w:rsidP="00DE3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E31BD" w:rsidRPr="00B95AEC" w:rsidRDefault="00DE31BD" w:rsidP="00DE31BD">
            <w:pPr>
              <w:pStyle w:val="a4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</w:t>
            </w:r>
            <w:r w:rsidRPr="00B95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- Writing</w:t>
            </w:r>
          </w:p>
          <w:p w:rsidR="00DE31BD" w:rsidRPr="00B95AEC" w:rsidRDefault="00DE31BD" w:rsidP="00DE31BD">
            <w:pPr>
              <w:pStyle w:val="a4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E31BD" w:rsidRDefault="00DE31BD" w:rsidP="00DE31BD">
            <w:pPr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)your treasure is</w:t>
            </w:r>
            <w:r w:rsidRPr="00B95AEC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between two palms </w:t>
            </w:r>
            <w:r w:rsidRPr="00B95AEC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to mark their </w:t>
            </w:r>
          </w:p>
          <w:p w:rsidR="00DE31BD" w:rsidRDefault="00DE31BD" w:rsidP="00DE31BD">
            <w:pPr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DE31BD" w:rsidRPr="008B3A40" w:rsidRDefault="00BC2E3A" w:rsidP="00DE31BD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92275</wp:posOffset>
                      </wp:positionH>
                      <wp:positionV relativeFrom="paragraph">
                        <wp:posOffset>64135</wp:posOffset>
                      </wp:positionV>
                      <wp:extent cx="336550" cy="362585"/>
                      <wp:effectExtent l="19050" t="38100" r="6350" b="18415"/>
                      <wp:wrapNone/>
                      <wp:docPr id="1" name="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36550" cy="36258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E5ED2" id=" 3" o:spid="_x0000_s1026" style="position:absolute;margin-left:133.25pt;margin-top:5.05pt;width:26.5pt;height:2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6550,362585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" path="m,138495r128551,1l168275,r39724,138496l336550,138495,232549,224089r39725,138495l168275,276988,64276,362584,104001,224089,,138495xe">
                      <v:stroke joinstyle="miter"/>
                      <v:path arrowok="t" o:connecttype="custom" o:connectlocs="0,138495;128551,138496;168275,0;207999,138496;336550,138495;232549,224089;272274,362584;168275,276988;64276,362584;104001,224089;0,138495" o:connectangles="0,0,0,0,0,0,0,0,0,0,0"/>
                    </v:shape>
                  </w:pict>
                </mc:Fallback>
              </mc:AlternateContent>
            </w:r>
            <w:r w:rsidR="00DE31BD" w:rsidRPr="00B95AEC">
              <w:rPr>
                <w:rFonts w:ascii="Times New Roman" w:eastAsia="Times New Roman" w:hAnsi="Times New Roman" w:cs="Times New Roman"/>
                <w:sz w:val="24"/>
                <w:lang w:val="en-US"/>
              </w:rPr>
              <w:t>treasure</w:t>
            </w:r>
            <w:r w:rsidR="00DE31BD" w:rsidRPr="00DE31BD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="00DE31BD">
              <w:rPr>
                <w:noProof/>
                <w:sz w:val="20"/>
              </w:rPr>
              <w:drawing>
                <wp:inline distT="0" distB="0" distL="0" distR="0" wp14:anchorId="491BB6A2" wp14:editId="473A4E6D">
                  <wp:extent cx="1656608" cy="1345721"/>
                  <wp:effectExtent l="0" t="0" r="0" b="0"/>
                  <wp:docPr id="15" name="image31.jpeg" descr="Image result for pics clipart treasure hu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3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242" cy="1348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E31BD">
              <w:rPr>
                <w:rFonts w:ascii="Times New Roman" w:eastAsia="Times New Roman" w:hAnsi="Times New Roman" w:cs="Times New Roman"/>
                <w:sz w:val="24"/>
              </w:rPr>
              <w:t>(Ваше сокровище находится между двумя пальмами)</w:t>
            </w:r>
          </w:p>
          <w:p w:rsidR="00DE31BD" w:rsidRPr="008B3A40" w:rsidRDefault="00DE31BD" w:rsidP="00DE3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b</w:t>
            </w:r>
            <w:r w:rsidRPr="008B3A40">
              <w:rPr>
                <w:rFonts w:ascii="Times New Roman" w:eastAsia="Times New Roman" w:hAnsi="Times New Roman" w:cs="Times New Roman"/>
                <w:sz w:val="24"/>
              </w:rPr>
              <w:t>)</w:t>
            </w:r>
            <w:r w:rsidRPr="00B95AEC">
              <w:rPr>
                <w:rFonts w:ascii="Times New Roman" w:eastAsia="Times New Roman" w:hAnsi="Times New Roman" w:cs="Times New Roman"/>
                <w:sz w:val="24"/>
                <w:lang w:val="en-US"/>
              </w:rPr>
              <w:t>write</w:t>
            </w:r>
            <w:r w:rsidRPr="008B3A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95AEC">
              <w:rPr>
                <w:rFonts w:ascii="Times New Roman" w:eastAsia="Times New Roman" w:hAnsi="Times New Roman" w:cs="Times New Roman"/>
                <w:sz w:val="24"/>
                <w:lang w:val="en-US"/>
              </w:rPr>
              <w:t>instructions</w:t>
            </w:r>
            <w:r w:rsidRPr="008B3A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95AEC">
              <w:rPr>
                <w:rFonts w:ascii="Times New Roman" w:eastAsia="Times New Roman" w:hAnsi="Times New Roman" w:cs="Times New Roman"/>
                <w:sz w:val="24"/>
                <w:lang w:val="en-US"/>
              </w:rPr>
              <w:t>for</w:t>
            </w:r>
            <w:r w:rsidRPr="008B3A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95AEC">
              <w:rPr>
                <w:rFonts w:ascii="Times New Roman" w:eastAsia="Times New Roman" w:hAnsi="Times New Roman" w:cs="Times New Roman"/>
                <w:sz w:val="24"/>
                <w:lang w:val="en-US"/>
              </w:rPr>
              <w:t>how</w:t>
            </w:r>
            <w:r w:rsidRPr="008B3A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95AEC">
              <w:rPr>
                <w:rFonts w:ascii="Times New Roman" w:eastAsia="Times New Roman" w:hAnsi="Times New Roman" w:cs="Times New Roman"/>
                <w:sz w:val="24"/>
                <w:lang w:val="en-US"/>
              </w:rPr>
              <w:t>to</w:t>
            </w:r>
            <w:r w:rsidRPr="008B3A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95AEC">
              <w:rPr>
                <w:rFonts w:ascii="Times New Roman" w:eastAsia="Times New Roman" w:hAnsi="Times New Roman" w:cs="Times New Roman"/>
                <w:sz w:val="24"/>
                <w:lang w:val="en-US"/>
              </w:rPr>
              <w:t>find</w:t>
            </w:r>
            <w:r w:rsidRPr="008B3A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95AEC">
              <w:rPr>
                <w:rFonts w:ascii="Times New Roman" w:eastAsia="Times New Roman" w:hAnsi="Times New Roman" w:cs="Times New Roman"/>
                <w:sz w:val="24"/>
                <w:lang w:val="en-US"/>
              </w:rPr>
              <w:t>the</w:t>
            </w:r>
            <w:r w:rsidRPr="008B3A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95AEC">
              <w:rPr>
                <w:rFonts w:ascii="Times New Roman" w:eastAsia="Times New Roman" w:hAnsi="Times New Roman" w:cs="Times New Roman"/>
                <w:sz w:val="24"/>
                <w:lang w:val="en-US"/>
              </w:rPr>
              <w:t>treasure</w:t>
            </w:r>
            <w:r w:rsidRPr="008B3A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95AEC">
              <w:rPr>
                <w:rFonts w:ascii="Times New Roman" w:eastAsia="Times New Roman" w:hAnsi="Times New Roman" w:cs="Times New Roman"/>
                <w:sz w:val="24"/>
                <w:lang w:val="en-US"/>
              </w:rPr>
              <w:t>in</w:t>
            </w:r>
            <w:r w:rsidRPr="008B3A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95AEC">
              <w:rPr>
                <w:rFonts w:ascii="Times New Roman" w:eastAsia="Times New Roman" w:hAnsi="Times New Roman" w:cs="Times New Roman"/>
                <w:sz w:val="24"/>
                <w:lang w:val="en-US"/>
              </w:rPr>
              <w:t>positive</w:t>
            </w:r>
            <w:r w:rsidRPr="008B3A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95AEC">
              <w:rPr>
                <w:rFonts w:ascii="Times New Roman" w:eastAsia="Times New Roman" w:hAnsi="Times New Roman" w:cs="Times New Roman"/>
                <w:sz w:val="24"/>
                <w:lang w:val="en-US"/>
              </w:rPr>
              <w:t>and</w:t>
            </w:r>
            <w:r w:rsidRPr="008B3A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95AEC">
              <w:rPr>
                <w:rFonts w:ascii="Times New Roman" w:eastAsia="Times New Roman" w:hAnsi="Times New Roman" w:cs="Times New Roman"/>
                <w:sz w:val="24"/>
                <w:lang w:val="en-US"/>
              </w:rPr>
              <w:t>negative</w:t>
            </w:r>
            <w:r w:rsidRPr="008B3A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95AEC">
              <w:rPr>
                <w:rFonts w:ascii="Times New Roman" w:eastAsia="Times New Roman" w:hAnsi="Times New Roman" w:cs="Times New Roman"/>
                <w:sz w:val="24"/>
                <w:lang w:val="en-US"/>
              </w:rPr>
              <w:t>imperative</w:t>
            </w:r>
            <w:r w:rsidRPr="008B3A4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95AEC">
              <w:rPr>
                <w:rFonts w:ascii="Times New Roman" w:eastAsia="Times New Roman" w:hAnsi="Times New Roman" w:cs="Times New Roman"/>
                <w:sz w:val="24"/>
                <w:lang w:val="en-US"/>
              </w:rPr>
              <w:t>forms</w:t>
            </w:r>
            <w:r w:rsidRPr="008B3A40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</w:rPr>
              <w:t>Напишите</w:t>
            </w:r>
            <w:r w:rsidRPr="008B3A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нструкции</w:t>
            </w:r>
            <w:r w:rsidRPr="008B3A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ак</w:t>
            </w:r>
            <w:r w:rsidRPr="008B3A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йти</w:t>
            </w:r>
            <w:r w:rsidRPr="008B3A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аше</w:t>
            </w:r>
            <w:r w:rsidRPr="008B3A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окровище</w:t>
            </w:r>
            <w:r w:rsidRPr="008B3A40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</w:rPr>
              <w:t>точка</w:t>
            </w:r>
            <w:r w:rsidRPr="008B3A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правления</w:t>
            </w:r>
            <w:r w:rsidRPr="008B3A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казана</w:t>
            </w:r>
            <w:r w:rsidRPr="008B3A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вездочкой,не забывай про  фразы</w:t>
            </w:r>
            <w:r w:rsidRPr="008B3A40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DE31BD" w:rsidRPr="00586DEB" w:rsidRDefault="00DE31BD" w:rsidP="00DE31BD">
            <w:pPr>
              <w:ind w:left="105" w:firstLine="46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Pr="00586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и</w:t>
            </w:r>
          </w:p>
          <w:p w:rsidR="00DE31BD" w:rsidRPr="00586DEB" w:rsidRDefault="00DE31BD" w:rsidP="00DE31BD">
            <w:pPr>
              <w:ind w:left="105" w:firstLine="46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p</w:t>
            </w:r>
            <w:r w:rsidRPr="00586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  <w:r w:rsidRPr="00A44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ыгни</w:t>
            </w:r>
            <w:r w:rsidRPr="00586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  <w:p w:rsidR="00DE31BD" w:rsidRPr="00586DEB" w:rsidRDefault="00DE31BD" w:rsidP="00DE31BD">
            <w:pPr>
              <w:ind w:left="105" w:firstLine="46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Pr="00586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ough</w:t>
            </w:r>
            <w:r w:rsidRPr="00586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йти</w:t>
            </w:r>
            <w:r w:rsidRPr="00586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</w:p>
          <w:p w:rsidR="00DE31BD" w:rsidRPr="00586DEB" w:rsidRDefault="00DE31BD" w:rsidP="00DE31BD">
            <w:pPr>
              <w:ind w:left="105" w:firstLine="46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Pr="00586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ight</w:t>
            </w:r>
            <w:r w:rsidRPr="00586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586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и</w:t>
            </w:r>
            <w:r w:rsidRPr="00586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ямо</w:t>
            </w:r>
          </w:p>
          <w:p w:rsidR="00DE31BD" w:rsidRPr="00586DEB" w:rsidRDefault="00DE31BD" w:rsidP="00DE31BD">
            <w:pPr>
              <w:ind w:left="105" w:firstLine="46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p</w:t>
            </w:r>
            <w:r w:rsidRPr="00586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ross</w:t>
            </w:r>
            <w:r w:rsidRPr="00586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ыгни</w:t>
            </w:r>
            <w:r w:rsidRPr="00586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Pr="00586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E31BD" w:rsidRPr="00BC6D32" w:rsidRDefault="00DE31BD" w:rsidP="00DE31BD">
            <w:pPr>
              <w:ind w:left="105" w:firstLine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</w:t>
            </w:r>
            <w:r w:rsidRPr="00BC6D3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BC6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Pr="00BC6D32">
              <w:rPr>
                <w:rFonts w:ascii="Times New Roman" w:hAnsi="Times New Roman" w:cs="Times New Roman"/>
                <w:sz w:val="24"/>
                <w:szCs w:val="24"/>
              </w:rPr>
              <w:t>!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BC6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и</w:t>
            </w:r>
            <w:r w:rsidRPr="00BC6D32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DE31BD" w:rsidRDefault="00DE31BD" w:rsidP="00DE3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BD" w:rsidRDefault="00DE31BD" w:rsidP="00DE3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BD" w:rsidRPr="00BC6D32" w:rsidRDefault="00DE31BD" w:rsidP="00DE31BD">
            <w:pPr>
              <w:pStyle w:val="a4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8B3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</w:t>
            </w:r>
            <w:r w:rsidRPr="00BC6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31BD" w:rsidRDefault="00DE31BD" w:rsidP="00DE31BD">
            <w:pPr>
              <w:pStyle w:val="a4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есите выражения с картинками и составьте предложения,1 пример вам показан</w:t>
            </w:r>
          </w:p>
          <w:p w:rsidR="00DE31BD" w:rsidRDefault="00DE31BD" w:rsidP="00DE31BD">
            <w:pPr>
              <w:pStyle w:val="a4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5815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5815"/>
            </w:tblGrid>
            <w:tr w:rsidR="00DE31BD" w:rsidTr="00866AAB">
              <w:trPr>
                <w:trHeight w:val="584"/>
              </w:trPr>
              <w:tc>
                <w:tcPr>
                  <w:tcW w:w="5815" w:type="dxa"/>
                </w:tcPr>
                <w:p w:rsidR="00DE31BD" w:rsidRDefault="00DE31BD" w:rsidP="00866AAB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app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счастливый)</w:t>
                  </w:r>
                  <w:r w:rsidRPr="007B6C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ad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грустный)</w:t>
                  </w:r>
                  <w:r w:rsidRPr="007B6C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ngr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сердитый),</w:t>
                  </w:r>
                </w:p>
                <w:p w:rsidR="00DE31BD" w:rsidRPr="007B6CFB" w:rsidRDefault="00DE31BD" w:rsidP="00866AAB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fraid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испуганный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,tired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уставший)</w:t>
                  </w:r>
                </w:p>
              </w:tc>
            </w:tr>
          </w:tbl>
          <w:p w:rsidR="00DE31BD" w:rsidRPr="007B6CFB" w:rsidRDefault="00DE31BD" w:rsidP="00DE31BD">
            <w:pPr>
              <w:pStyle w:val="a4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32"/>
              <w:gridCol w:w="2932"/>
            </w:tblGrid>
            <w:tr w:rsidR="00DE31BD" w:rsidRPr="00BC6D32" w:rsidTr="00866AAB">
              <w:tc>
                <w:tcPr>
                  <w:tcW w:w="2932" w:type="dxa"/>
                </w:tcPr>
                <w:p w:rsidR="00DE31BD" w:rsidRPr="008E634E" w:rsidRDefault="00DE31BD" w:rsidP="00866A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634E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22DF82D1" wp14:editId="73AA4FE2">
                        <wp:extent cx="963295" cy="944880"/>
                        <wp:effectExtent l="0" t="0" r="8255" b="7620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3295" cy="9448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32" w:type="dxa"/>
                </w:tcPr>
                <w:p w:rsidR="00DE31BD" w:rsidRPr="00BF4019" w:rsidRDefault="00DE31BD" w:rsidP="00866AAB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</w:pPr>
                  <w:r w:rsidRPr="008E634E"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  <w:lang w:val="en-US"/>
                    </w:rPr>
                    <w:t>Example:</w:t>
                  </w:r>
                  <w:r w:rsidRPr="008E634E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The girl is surprised</w:t>
                  </w:r>
                </w:p>
                <w:p w:rsidR="00DE31BD" w:rsidRPr="00BF4019" w:rsidRDefault="00DE31BD" w:rsidP="00866AA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F4019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(</w:t>
                  </w:r>
                  <w:r w:rsidRPr="008E634E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Девочка</w:t>
                  </w:r>
                  <w:r w:rsidRPr="00BF4019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 xml:space="preserve"> </w:t>
                  </w:r>
                  <w:r w:rsidRPr="008E634E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удивлена</w:t>
                  </w:r>
                  <w:r w:rsidRPr="00BF4019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)</w:t>
                  </w:r>
                </w:p>
              </w:tc>
            </w:tr>
            <w:tr w:rsidR="00DE31BD" w:rsidRPr="004A4DBD" w:rsidTr="00866AAB">
              <w:tc>
                <w:tcPr>
                  <w:tcW w:w="2932" w:type="dxa"/>
                </w:tcPr>
                <w:p w:rsidR="00DE31BD" w:rsidRPr="008E634E" w:rsidRDefault="00DE31BD" w:rsidP="00866A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7C787A3" wp14:editId="6CAB5FB0">
                        <wp:extent cx="802257" cy="810883"/>
                        <wp:effectExtent l="0" t="0" r="0" b="0"/>
                        <wp:docPr id="17" name="Рисунок 17" descr="https://stihi.ru/pics/2020/02/08/475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tihi.ru/pics/2020/02/08/475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14152" cy="8229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32" w:type="dxa"/>
                </w:tcPr>
                <w:p w:rsidR="00DE31BD" w:rsidRPr="004A4DBD" w:rsidRDefault="00DE31BD" w:rsidP="00866AAB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E31BD" w:rsidRPr="004A4DBD" w:rsidTr="00866AAB">
              <w:tc>
                <w:tcPr>
                  <w:tcW w:w="2932" w:type="dxa"/>
                </w:tcPr>
                <w:p w:rsidR="00DE31BD" w:rsidRDefault="00DE31BD" w:rsidP="00866A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E31BD" w:rsidRPr="008E634E" w:rsidRDefault="00DE31BD" w:rsidP="00866A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582DD39" wp14:editId="086D97F8">
                        <wp:extent cx="1483490" cy="886386"/>
                        <wp:effectExtent l="0" t="0" r="0" b="0"/>
                        <wp:docPr id="18" name="Рисунок 18" descr="https://base.imgix.net/files/base/ebm/contractingbusiness/image/2017/12/www_contractingbusiness_com_sites_contractingbusiness.com_files_Happy_Girl_Inline.png?auto=format&amp;fit=max&amp;w=14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base.imgix.net/files/base/ebm/contractingbusiness/image/2017/12/www_contractingbusiness_com_sites_contractingbusiness.com_files_Happy_Girl_Inline.png?auto=format&amp;fit=max&amp;w=14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6291" cy="8880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32" w:type="dxa"/>
                </w:tcPr>
                <w:p w:rsidR="00DE31BD" w:rsidRPr="004A4DBD" w:rsidRDefault="00DE31BD" w:rsidP="00866AAB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E31BD" w:rsidRPr="004A4DBD" w:rsidTr="00866AAB">
              <w:tc>
                <w:tcPr>
                  <w:tcW w:w="2932" w:type="dxa"/>
                </w:tcPr>
                <w:p w:rsidR="00DE31BD" w:rsidRPr="008E634E" w:rsidRDefault="00DE31BD" w:rsidP="00866A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F6BCAC6" wp14:editId="154F0B4A">
                        <wp:extent cx="1160135" cy="1026543"/>
                        <wp:effectExtent l="0" t="0" r="0" b="0"/>
                        <wp:docPr id="19" name="Рисунок 19" descr="http://getdrawings.com/cliparts/anger-clipart-3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getdrawings.com/cliparts/anger-clipart-3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8430" cy="1025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32" w:type="dxa"/>
                </w:tcPr>
                <w:p w:rsidR="00DE31BD" w:rsidRPr="004A4DBD" w:rsidRDefault="00DE31BD" w:rsidP="00866AAB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E31BD" w:rsidRPr="00C132B6" w:rsidTr="00866AAB">
              <w:tc>
                <w:tcPr>
                  <w:tcW w:w="2932" w:type="dxa"/>
                </w:tcPr>
                <w:p w:rsidR="00DE31BD" w:rsidRPr="008E634E" w:rsidRDefault="00DE31BD" w:rsidP="00866A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470C504" wp14:editId="4542E798">
                        <wp:extent cx="924935" cy="1203333"/>
                        <wp:effectExtent l="0" t="0" r="0" b="0"/>
                        <wp:docPr id="20" name="Рисунок 20" descr="https://thumbs.dreamstime.com/b/sad-girl-cartoon-sitting-alone-illustration-9672113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s://thumbs.dreamstime.com/b/sad-girl-cartoon-sitting-alone-illustration-9672113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5778" cy="1204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32" w:type="dxa"/>
                </w:tcPr>
                <w:p w:rsidR="00DE31BD" w:rsidRPr="00C132B6" w:rsidRDefault="00DE31BD" w:rsidP="00866AAB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E31BD" w:rsidRPr="004A4DBD" w:rsidTr="00866AAB">
              <w:tc>
                <w:tcPr>
                  <w:tcW w:w="2932" w:type="dxa"/>
                </w:tcPr>
                <w:p w:rsidR="00DE31BD" w:rsidRPr="008E634E" w:rsidRDefault="00DE31BD" w:rsidP="00866A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2BB9473" wp14:editId="613ADEA3">
                        <wp:extent cx="890663" cy="1492370"/>
                        <wp:effectExtent l="0" t="0" r="0" b="0"/>
                        <wp:docPr id="21" name="Рисунок 21" descr="https://i.pinimg.com/736x/38/2e/bd/382ebd69a173e14e2cf5b70d2d7a1ee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s://i.pinimg.com/736x/38/2e/bd/382ebd69a173e14e2cf5b70d2d7a1ee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2310" cy="14951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32" w:type="dxa"/>
                </w:tcPr>
                <w:p w:rsidR="00DE31BD" w:rsidRPr="004A4DBD" w:rsidRDefault="00DE31BD" w:rsidP="00866AAB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C2289F" w:rsidRPr="00C2289F" w:rsidRDefault="00C2289F" w:rsidP="00DE31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1C08" w:rsidRPr="00C2289F" w:rsidRDefault="00591C08" w:rsidP="00BF58D9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08" w:rsidRPr="00C2289F" w:rsidRDefault="00591C08" w:rsidP="00BF58D9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D1A" w:rsidRPr="00C2289F" w:rsidRDefault="00726D1A" w:rsidP="006862C1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4BE" w:rsidRPr="00C2289F" w:rsidRDefault="009414BE" w:rsidP="00726D1A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F6B" w:rsidRPr="00C2289F" w:rsidRDefault="00764F6B" w:rsidP="000B0844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C8" w:rsidRPr="00C2289F" w:rsidRDefault="008541C8" w:rsidP="000B0844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C8" w:rsidRPr="00C2289F" w:rsidRDefault="008541C8" w:rsidP="000B0844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C8" w:rsidRPr="00C2289F" w:rsidRDefault="008541C8" w:rsidP="000B0844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C8" w:rsidRPr="00C2289F" w:rsidRDefault="00BC6D32" w:rsidP="000B0844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 СОЧ</w:t>
            </w:r>
          </w:p>
          <w:p w:rsidR="008541C8" w:rsidRPr="00C2289F" w:rsidRDefault="008541C8" w:rsidP="000B0844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F6B" w:rsidRPr="00C2289F" w:rsidRDefault="00764F6B" w:rsidP="000B0844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F6B" w:rsidRPr="00C2289F" w:rsidRDefault="00764F6B" w:rsidP="000B0844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F6B" w:rsidRPr="00C2289F" w:rsidRDefault="00764F6B" w:rsidP="000B0844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tblpY="38"/>
        <w:tblW w:w="9747" w:type="dxa"/>
        <w:tblLook w:val="04A0" w:firstRow="1" w:lastRow="0" w:firstColumn="1" w:lastColumn="0" w:noHBand="0" w:noVBand="1"/>
      </w:tblPr>
      <w:tblGrid>
        <w:gridCol w:w="3048"/>
        <w:gridCol w:w="6699"/>
      </w:tblGrid>
      <w:tr w:rsidR="00CB16F1" w:rsidRPr="00C2289F" w:rsidTr="008541C8">
        <w:tc>
          <w:tcPr>
            <w:tcW w:w="3048" w:type="dxa"/>
          </w:tcPr>
          <w:p w:rsidR="00CB16F1" w:rsidRPr="00C2289F" w:rsidRDefault="00CB16F1" w:rsidP="00CB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89F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 от учителя</w:t>
            </w:r>
          </w:p>
          <w:p w:rsidR="00CB16F1" w:rsidRPr="00C2289F" w:rsidRDefault="00CB16F1" w:rsidP="00CB16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289F">
              <w:rPr>
                <w:rFonts w:ascii="Times New Roman" w:hAnsi="Times New Roman" w:cs="Times New Roman"/>
                <w:i/>
                <w:sz w:val="24"/>
                <w:szCs w:val="24"/>
              </w:rPr>
              <w:t>(словесная оценка и/или комментарий)</w:t>
            </w:r>
          </w:p>
        </w:tc>
        <w:tc>
          <w:tcPr>
            <w:tcW w:w="6699" w:type="dxa"/>
          </w:tcPr>
          <w:p w:rsidR="00CB16F1" w:rsidRPr="00C2289F" w:rsidRDefault="00C2289F" w:rsidP="00CB16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имательно прочитайте задания, успешного вам выполнения!</w:t>
            </w:r>
          </w:p>
        </w:tc>
      </w:tr>
    </w:tbl>
    <w:p w:rsidR="0041288B" w:rsidRPr="00C2289F" w:rsidRDefault="0041288B" w:rsidP="0041288B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04483" w:rsidRPr="00C2289F" w:rsidRDefault="00A04483">
      <w:pPr>
        <w:rPr>
          <w:rFonts w:ascii="Times New Roman" w:hAnsi="Times New Roman" w:cs="Times New Roman"/>
          <w:sz w:val="24"/>
          <w:szCs w:val="24"/>
        </w:rPr>
      </w:pPr>
    </w:p>
    <w:p w:rsidR="0041288B" w:rsidRPr="00C2289F" w:rsidRDefault="0041288B">
      <w:pPr>
        <w:rPr>
          <w:rFonts w:ascii="Times New Roman" w:hAnsi="Times New Roman" w:cs="Times New Roman"/>
          <w:sz w:val="24"/>
          <w:szCs w:val="24"/>
        </w:rPr>
      </w:pPr>
    </w:p>
    <w:p w:rsidR="0041288B" w:rsidRPr="00C2289F" w:rsidRDefault="0041288B">
      <w:pPr>
        <w:rPr>
          <w:rFonts w:ascii="Times New Roman" w:hAnsi="Times New Roman" w:cs="Times New Roman"/>
          <w:sz w:val="24"/>
          <w:szCs w:val="24"/>
        </w:rPr>
      </w:pPr>
    </w:p>
    <w:p w:rsidR="0041288B" w:rsidRPr="00C2289F" w:rsidRDefault="0041288B">
      <w:pPr>
        <w:rPr>
          <w:rFonts w:ascii="Times New Roman" w:hAnsi="Times New Roman" w:cs="Times New Roman"/>
          <w:sz w:val="24"/>
          <w:szCs w:val="24"/>
        </w:rPr>
      </w:pPr>
    </w:p>
    <w:p w:rsidR="0041288B" w:rsidRPr="00C2289F" w:rsidRDefault="0041288B">
      <w:pPr>
        <w:rPr>
          <w:rFonts w:ascii="Times New Roman" w:hAnsi="Times New Roman" w:cs="Times New Roman"/>
          <w:sz w:val="24"/>
          <w:szCs w:val="24"/>
        </w:rPr>
      </w:pPr>
    </w:p>
    <w:p w:rsidR="0041288B" w:rsidRPr="00C2289F" w:rsidRDefault="0041288B">
      <w:pPr>
        <w:rPr>
          <w:rFonts w:ascii="Times New Roman" w:hAnsi="Times New Roman" w:cs="Times New Roman"/>
          <w:sz w:val="24"/>
          <w:szCs w:val="24"/>
        </w:rPr>
      </w:pPr>
    </w:p>
    <w:p w:rsidR="0041288B" w:rsidRPr="00C2289F" w:rsidRDefault="0041288B" w:rsidP="0041288B">
      <w:pPr>
        <w:rPr>
          <w:rFonts w:ascii="Times New Roman" w:hAnsi="Times New Roman" w:cs="Times New Roman"/>
          <w:sz w:val="24"/>
          <w:szCs w:val="24"/>
        </w:rPr>
      </w:pPr>
    </w:p>
    <w:sectPr w:rsidR="0041288B" w:rsidRPr="00C22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411EF" w:rsidRDefault="002411EF" w:rsidP="009E320A">
      <w:pPr>
        <w:spacing w:after="0" w:line="240" w:lineRule="auto"/>
      </w:pPr>
      <w:r>
        <w:separator/>
      </w:r>
    </w:p>
  </w:endnote>
  <w:endnote w:type="continuationSeparator" w:id="0">
    <w:p w:rsidR="002411EF" w:rsidRDefault="002411EF" w:rsidP="009E3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CC"/>
    <w:family w:val="roman"/>
    <w:pitch w:val="variable"/>
    <w:sig w:usb0="00000000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411EF" w:rsidRDefault="002411EF" w:rsidP="009E320A">
      <w:pPr>
        <w:spacing w:after="0" w:line="240" w:lineRule="auto"/>
      </w:pPr>
      <w:r>
        <w:separator/>
      </w:r>
    </w:p>
  </w:footnote>
  <w:footnote w:type="continuationSeparator" w:id="0">
    <w:p w:rsidR="002411EF" w:rsidRDefault="002411EF" w:rsidP="009E3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77A5F"/>
    <w:multiLevelType w:val="hybridMultilevel"/>
    <w:tmpl w:val="D37CD4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F27FA"/>
    <w:multiLevelType w:val="hybridMultilevel"/>
    <w:tmpl w:val="192AA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D6668"/>
    <w:multiLevelType w:val="hybridMultilevel"/>
    <w:tmpl w:val="A2F62C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9C43BA"/>
    <w:multiLevelType w:val="hybridMultilevel"/>
    <w:tmpl w:val="1BD05A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A1D7F"/>
    <w:multiLevelType w:val="hybridMultilevel"/>
    <w:tmpl w:val="ADC86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F2E6C"/>
    <w:multiLevelType w:val="hybridMultilevel"/>
    <w:tmpl w:val="3586D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750F9"/>
    <w:multiLevelType w:val="hybridMultilevel"/>
    <w:tmpl w:val="01D49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148B3"/>
    <w:multiLevelType w:val="hybridMultilevel"/>
    <w:tmpl w:val="9050D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81A83"/>
    <w:multiLevelType w:val="hybridMultilevel"/>
    <w:tmpl w:val="BAD86876"/>
    <w:lvl w:ilvl="0" w:tplc="CF7A1C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A2191"/>
    <w:multiLevelType w:val="hybridMultilevel"/>
    <w:tmpl w:val="FA8C50B2"/>
    <w:lvl w:ilvl="0" w:tplc="04190001">
      <w:start w:val="1"/>
      <w:numFmt w:val="bullet"/>
      <w:lvlText w:val=""/>
      <w:lvlJc w:val="left"/>
      <w:pPr>
        <w:ind w:left="22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9" w:hanging="360"/>
      </w:pPr>
      <w:rPr>
        <w:rFonts w:ascii="Wingdings" w:hAnsi="Wingdings" w:hint="default"/>
      </w:rPr>
    </w:lvl>
  </w:abstractNum>
  <w:abstractNum w:abstractNumId="10" w15:restartNumberingAfterBreak="0">
    <w:nsid w:val="18C456FF"/>
    <w:multiLevelType w:val="hybridMultilevel"/>
    <w:tmpl w:val="94064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975DC"/>
    <w:multiLevelType w:val="hybridMultilevel"/>
    <w:tmpl w:val="73201A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2F7BD1"/>
    <w:multiLevelType w:val="hybridMultilevel"/>
    <w:tmpl w:val="9D5C64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5B524D"/>
    <w:multiLevelType w:val="hybridMultilevel"/>
    <w:tmpl w:val="A35A24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3F702F"/>
    <w:multiLevelType w:val="hybridMultilevel"/>
    <w:tmpl w:val="F40035FE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5" w15:restartNumberingAfterBreak="0">
    <w:nsid w:val="2C2425BF"/>
    <w:multiLevelType w:val="hybridMultilevel"/>
    <w:tmpl w:val="5F64ED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E424EA"/>
    <w:multiLevelType w:val="hybridMultilevel"/>
    <w:tmpl w:val="AD46C2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6B8F"/>
    <w:multiLevelType w:val="hybridMultilevel"/>
    <w:tmpl w:val="2C320970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F93F28"/>
    <w:multiLevelType w:val="hybridMultilevel"/>
    <w:tmpl w:val="B0A8AEEC"/>
    <w:lvl w:ilvl="0" w:tplc="026EB02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B23B2D"/>
    <w:multiLevelType w:val="hybridMultilevel"/>
    <w:tmpl w:val="9376A11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7835797"/>
    <w:multiLevelType w:val="hybridMultilevel"/>
    <w:tmpl w:val="0C12674C"/>
    <w:lvl w:ilvl="0" w:tplc="0419000F">
      <w:start w:val="1"/>
      <w:numFmt w:val="decimal"/>
      <w:lvlText w:val="%1."/>
      <w:lvlJc w:val="left"/>
      <w:pPr>
        <w:ind w:left="1848" w:hanging="360"/>
      </w:pPr>
    </w:lvl>
    <w:lvl w:ilvl="1" w:tplc="04190019" w:tentative="1">
      <w:start w:val="1"/>
      <w:numFmt w:val="lowerLetter"/>
      <w:lvlText w:val="%2."/>
      <w:lvlJc w:val="left"/>
      <w:pPr>
        <w:ind w:left="2568" w:hanging="360"/>
      </w:pPr>
    </w:lvl>
    <w:lvl w:ilvl="2" w:tplc="0419001B" w:tentative="1">
      <w:start w:val="1"/>
      <w:numFmt w:val="lowerRoman"/>
      <w:lvlText w:val="%3."/>
      <w:lvlJc w:val="right"/>
      <w:pPr>
        <w:ind w:left="3288" w:hanging="180"/>
      </w:pPr>
    </w:lvl>
    <w:lvl w:ilvl="3" w:tplc="0419000F" w:tentative="1">
      <w:start w:val="1"/>
      <w:numFmt w:val="decimal"/>
      <w:lvlText w:val="%4."/>
      <w:lvlJc w:val="left"/>
      <w:pPr>
        <w:ind w:left="4008" w:hanging="360"/>
      </w:pPr>
    </w:lvl>
    <w:lvl w:ilvl="4" w:tplc="04190019" w:tentative="1">
      <w:start w:val="1"/>
      <w:numFmt w:val="lowerLetter"/>
      <w:lvlText w:val="%5."/>
      <w:lvlJc w:val="left"/>
      <w:pPr>
        <w:ind w:left="4728" w:hanging="360"/>
      </w:pPr>
    </w:lvl>
    <w:lvl w:ilvl="5" w:tplc="0419001B" w:tentative="1">
      <w:start w:val="1"/>
      <w:numFmt w:val="lowerRoman"/>
      <w:lvlText w:val="%6."/>
      <w:lvlJc w:val="right"/>
      <w:pPr>
        <w:ind w:left="5448" w:hanging="180"/>
      </w:pPr>
    </w:lvl>
    <w:lvl w:ilvl="6" w:tplc="0419000F" w:tentative="1">
      <w:start w:val="1"/>
      <w:numFmt w:val="decimal"/>
      <w:lvlText w:val="%7."/>
      <w:lvlJc w:val="left"/>
      <w:pPr>
        <w:ind w:left="6168" w:hanging="360"/>
      </w:pPr>
    </w:lvl>
    <w:lvl w:ilvl="7" w:tplc="04190019" w:tentative="1">
      <w:start w:val="1"/>
      <w:numFmt w:val="lowerLetter"/>
      <w:lvlText w:val="%8."/>
      <w:lvlJc w:val="left"/>
      <w:pPr>
        <w:ind w:left="6888" w:hanging="360"/>
      </w:pPr>
    </w:lvl>
    <w:lvl w:ilvl="8" w:tplc="041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21" w15:restartNumberingAfterBreak="0">
    <w:nsid w:val="43554FCF"/>
    <w:multiLevelType w:val="hybridMultilevel"/>
    <w:tmpl w:val="A2F62C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CD016B"/>
    <w:multiLevelType w:val="hybridMultilevel"/>
    <w:tmpl w:val="3BFEE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76D47"/>
    <w:multiLevelType w:val="hybridMultilevel"/>
    <w:tmpl w:val="319A3F12"/>
    <w:lvl w:ilvl="0" w:tplc="06182502">
      <w:start w:val="1"/>
      <w:numFmt w:val="decimal"/>
      <w:lvlText w:val="%1."/>
      <w:lvlJc w:val="left"/>
      <w:pPr>
        <w:ind w:left="444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1" w:tplc="3BB2897A">
      <w:numFmt w:val="bullet"/>
      <w:lvlText w:val="•"/>
      <w:lvlJc w:val="left"/>
      <w:pPr>
        <w:ind w:left="1360" w:hanging="245"/>
      </w:pPr>
      <w:rPr>
        <w:rFonts w:hint="default"/>
        <w:lang w:val="en-US" w:eastAsia="en-US" w:bidi="en-US"/>
      </w:rPr>
    </w:lvl>
    <w:lvl w:ilvl="2" w:tplc="87F89B00">
      <w:numFmt w:val="bullet"/>
      <w:lvlText w:val="•"/>
      <w:lvlJc w:val="left"/>
      <w:pPr>
        <w:ind w:left="2281" w:hanging="245"/>
      </w:pPr>
      <w:rPr>
        <w:rFonts w:hint="default"/>
        <w:lang w:val="en-US" w:eastAsia="en-US" w:bidi="en-US"/>
      </w:rPr>
    </w:lvl>
    <w:lvl w:ilvl="3" w:tplc="F0D82088">
      <w:numFmt w:val="bullet"/>
      <w:lvlText w:val="•"/>
      <w:lvlJc w:val="left"/>
      <w:pPr>
        <w:ind w:left="3202" w:hanging="245"/>
      </w:pPr>
      <w:rPr>
        <w:rFonts w:hint="default"/>
        <w:lang w:val="en-US" w:eastAsia="en-US" w:bidi="en-US"/>
      </w:rPr>
    </w:lvl>
    <w:lvl w:ilvl="4" w:tplc="7828FA24">
      <w:numFmt w:val="bullet"/>
      <w:lvlText w:val="•"/>
      <w:lvlJc w:val="left"/>
      <w:pPr>
        <w:ind w:left="4123" w:hanging="245"/>
      </w:pPr>
      <w:rPr>
        <w:rFonts w:hint="default"/>
        <w:lang w:val="en-US" w:eastAsia="en-US" w:bidi="en-US"/>
      </w:rPr>
    </w:lvl>
    <w:lvl w:ilvl="5" w:tplc="B830BC68">
      <w:numFmt w:val="bullet"/>
      <w:lvlText w:val="•"/>
      <w:lvlJc w:val="left"/>
      <w:pPr>
        <w:ind w:left="5044" w:hanging="245"/>
      </w:pPr>
      <w:rPr>
        <w:rFonts w:hint="default"/>
        <w:lang w:val="en-US" w:eastAsia="en-US" w:bidi="en-US"/>
      </w:rPr>
    </w:lvl>
    <w:lvl w:ilvl="6" w:tplc="798C7904">
      <w:numFmt w:val="bullet"/>
      <w:lvlText w:val="•"/>
      <w:lvlJc w:val="left"/>
      <w:pPr>
        <w:ind w:left="5965" w:hanging="245"/>
      </w:pPr>
      <w:rPr>
        <w:rFonts w:hint="default"/>
        <w:lang w:val="en-US" w:eastAsia="en-US" w:bidi="en-US"/>
      </w:rPr>
    </w:lvl>
    <w:lvl w:ilvl="7" w:tplc="0D96AFB0">
      <w:numFmt w:val="bullet"/>
      <w:lvlText w:val="•"/>
      <w:lvlJc w:val="left"/>
      <w:pPr>
        <w:ind w:left="6886" w:hanging="245"/>
      </w:pPr>
      <w:rPr>
        <w:rFonts w:hint="default"/>
        <w:lang w:val="en-US" w:eastAsia="en-US" w:bidi="en-US"/>
      </w:rPr>
    </w:lvl>
    <w:lvl w:ilvl="8" w:tplc="7A1C0004">
      <w:numFmt w:val="bullet"/>
      <w:lvlText w:val="•"/>
      <w:lvlJc w:val="left"/>
      <w:pPr>
        <w:ind w:left="7807" w:hanging="245"/>
      </w:pPr>
      <w:rPr>
        <w:rFonts w:hint="default"/>
        <w:lang w:val="en-US" w:eastAsia="en-US" w:bidi="en-US"/>
      </w:rPr>
    </w:lvl>
  </w:abstractNum>
  <w:abstractNum w:abstractNumId="24" w15:restartNumberingAfterBreak="0">
    <w:nsid w:val="50B03CB6"/>
    <w:multiLevelType w:val="hybridMultilevel"/>
    <w:tmpl w:val="3F10C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7146F"/>
    <w:multiLevelType w:val="hybridMultilevel"/>
    <w:tmpl w:val="550C0EA8"/>
    <w:lvl w:ilvl="0" w:tplc="2E68983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F84845"/>
    <w:multiLevelType w:val="hybridMultilevel"/>
    <w:tmpl w:val="B410408A"/>
    <w:lvl w:ilvl="0" w:tplc="7A3A8F1A">
      <w:start w:val="1"/>
      <w:numFmt w:val="upp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5E5A41"/>
    <w:multiLevelType w:val="hybridMultilevel"/>
    <w:tmpl w:val="88F23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F3596"/>
    <w:multiLevelType w:val="hybridMultilevel"/>
    <w:tmpl w:val="EC8A1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5A466B"/>
    <w:multiLevelType w:val="hybridMultilevel"/>
    <w:tmpl w:val="4E5A31F6"/>
    <w:lvl w:ilvl="0" w:tplc="00CAAAC6">
      <w:start w:val="1"/>
      <w:numFmt w:val="decimal"/>
      <w:lvlText w:val="%1."/>
      <w:lvlJc w:val="left"/>
      <w:pPr>
        <w:ind w:left="444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1" w:tplc="DC22B91E">
      <w:numFmt w:val="bullet"/>
      <w:lvlText w:val=""/>
      <w:lvlJc w:val="left"/>
      <w:pPr>
        <w:ind w:left="9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2" w:tplc="29147136">
      <w:numFmt w:val="bullet"/>
      <w:lvlText w:val="•"/>
      <w:lvlJc w:val="left"/>
      <w:pPr>
        <w:ind w:left="1889" w:hanging="360"/>
      </w:pPr>
      <w:rPr>
        <w:rFonts w:hint="default"/>
        <w:lang w:val="en-US" w:eastAsia="en-US" w:bidi="en-US"/>
      </w:rPr>
    </w:lvl>
    <w:lvl w:ilvl="3" w:tplc="A55C5B86">
      <w:numFmt w:val="bullet"/>
      <w:lvlText w:val="•"/>
      <w:lvlJc w:val="left"/>
      <w:pPr>
        <w:ind w:left="2859" w:hanging="360"/>
      </w:pPr>
      <w:rPr>
        <w:rFonts w:hint="default"/>
        <w:lang w:val="en-US" w:eastAsia="en-US" w:bidi="en-US"/>
      </w:rPr>
    </w:lvl>
    <w:lvl w:ilvl="4" w:tplc="96E2FC2C">
      <w:numFmt w:val="bullet"/>
      <w:lvlText w:val="•"/>
      <w:lvlJc w:val="left"/>
      <w:pPr>
        <w:ind w:left="3829" w:hanging="360"/>
      </w:pPr>
      <w:rPr>
        <w:rFonts w:hint="default"/>
        <w:lang w:val="en-US" w:eastAsia="en-US" w:bidi="en-US"/>
      </w:rPr>
    </w:lvl>
    <w:lvl w:ilvl="5" w:tplc="DE004530">
      <w:numFmt w:val="bullet"/>
      <w:lvlText w:val="•"/>
      <w:lvlJc w:val="left"/>
      <w:pPr>
        <w:ind w:left="4799" w:hanging="360"/>
      </w:pPr>
      <w:rPr>
        <w:rFonts w:hint="default"/>
        <w:lang w:val="en-US" w:eastAsia="en-US" w:bidi="en-US"/>
      </w:rPr>
    </w:lvl>
    <w:lvl w:ilvl="6" w:tplc="CA7C85E2">
      <w:numFmt w:val="bullet"/>
      <w:lvlText w:val="•"/>
      <w:lvlJc w:val="left"/>
      <w:pPr>
        <w:ind w:left="5769" w:hanging="360"/>
      </w:pPr>
      <w:rPr>
        <w:rFonts w:hint="default"/>
        <w:lang w:val="en-US" w:eastAsia="en-US" w:bidi="en-US"/>
      </w:rPr>
    </w:lvl>
    <w:lvl w:ilvl="7" w:tplc="AA62FA4E">
      <w:numFmt w:val="bullet"/>
      <w:lvlText w:val="•"/>
      <w:lvlJc w:val="left"/>
      <w:pPr>
        <w:ind w:left="6739" w:hanging="360"/>
      </w:pPr>
      <w:rPr>
        <w:rFonts w:hint="default"/>
        <w:lang w:val="en-US" w:eastAsia="en-US" w:bidi="en-US"/>
      </w:rPr>
    </w:lvl>
    <w:lvl w:ilvl="8" w:tplc="0A3AABA6">
      <w:numFmt w:val="bullet"/>
      <w:lvlText w:val="•"/>
      <w:lvlJc w:val="left"/>
      <w:pPr>
        <w:ind w:left="7709" w:hanging="360"/>
      </w:pPr>
      <w:rPr>
        <w:rFonts w:hint="default"/>
        <w:lang w:val="en-US" w:eastAsia="en-US" w:bidi="en-US"/>
      </w:rPr>
    </w:lvl>
  </w:abstractNum>
  <w:abstractNum w:abstractNumId="30" w15:restartNumberingAfterBreak="0">
    <w:nsid w:val="63481956"/>
    <w:multiLevelType w:val="hybridMultilevel"/>
    <w:tmpl w:val="460A57DE"/>
    <w:lvl w:ilvl="0" w:tplc="42785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586E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A8F2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623E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8CF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DAD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2EDF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2607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026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714395A"/>
    <w:multiLevelType w:val="hybridMultilevel"/>
    <w:tmpl w:val="E9B66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552F8"/>
    <w:multiLevelType w:val="hybridMultilevel"/>
    <w:tmpl w:val="9CDC24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649A2"/>
    <w:multiLevelType w:val="hybridMultilevel"/>
    <w:tmpl w:val="12B4F802"/>
    <w:lvl w:ilvl="0" w:tplc="F356C68A">
      <w:start w:val="1"/>
      <w:numFmt w:val="upperLetter"/>
      <w:lvlText w:val="%1."/>
      <w:lvlJc w:val="left"/>
      <w:pPr>
        <w:ind w:left="200" w:hanging="32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5980E5C0">
      <w:numFmt w:val="bullet"/>
      <w:lvlText w:val="•"/>
      <w:lvlJc w:val="left"/>
      <w:pPr>
        <w:ind w:left="1173" w:hanging="324"/>
      </w:pPr>
      <w:rPr>
        <w:rFonts w:hint="default"/>
        <w:lang w:val="en-US" w:eastAsia="en-US" w:bidi="ar-SA"/>
      </w:rPr>
    </w:lvl>
    <w:lvl w:ilvl="2" w:tplc="788C23E8">
      <w:numFmt w:val="bullet"/>
      <w:lvlText w:val="•"/>
      <w:lvlJc w:val="left"/>
      <w:pPr>
        <w:ind w:left="2147" w:hanging="324"/>
      </w:pPr>
      <w:rPr>
        <w:rFonts w:hint="default"/>
        <w:lang w:val="en-US" w:eastAsia="en-US" w:bidi="ar-SA"/>
      </w:rPr>
    </w:lvl>
    <w:lvl w:ilvl="3" w:tplc="CFF69BE2">
      <w:numFmt w:val="bullet"/>
      <w:lvlText w:val="•"/>
      <w:lvlJc w:val="left"/>
      <w:pPr>
        <w:ind w:left="3121" w:hanging="324"/>
      </w:pPr>
      <w:rPr>
        <w:rFonts w:hint="default"/>
        <w:lang w:val="en-US" w:eastAsia="en-US" w:bidi="ar-SA"/>
      </w:rPr>
    </w:lvl>
    <w:lvl w:ilvl="4" w:tplc="C4AEE5E2">
      <w:numFmt w:val="bullet"/>
      <w:lvlText w:val="•"/>
      <w:lvlJc w:val="left"/>
      <w:pPr>
        <w:ind w:left="4094" w:hanging="324"/>
      </w:pPr>
      <w:rPr>
        <w:rFonts w:hint="default"/>
        <w:lang w:val="en-US" w:eastAsia="en-US" w:bidi="ar-SA"/>
      </w:rPr>
    </w:lvl>
    <w:lvl w:ilvl="5" w:tplc="D6561C70">
      <w:numFmt w:val="bullet"/>
      <w:lvlText w:val="•"/>
      <w:lvlJc w:val="left"/>
      <w:pPr>
        <w:ind w:left="5068" w:hanging="324"/>
      </w:pPr>
      <w:rPr>
        <w:rFonts w:hint="default"/>
        <w:lang w:val="en-US" w:eastAsia="en-US" w:bidi="ar-SA"/>
      </w:rPr>
    </w:lvl>
    <w:lvl w:ilvl="6" w:tplc="6D76C3D4">
      <w:numFmt w:val="bullet"/>
      <w:lvlText w:val="•"/>
      <w:lvlJc w:val="left"/>
      <w:pPr>
        <w:ind w:left="6042" w:hanging="324"/>
      </w:pPr>
      <w:rPr>
        <w:rFonts w:hint="default"/>
        <w:lang w:val="en-US" w:eastAsia="en-US" w:bidi="ar-SA"/>
      </w:rPr>
    </w:lvl>
    <w:lvl w:ilvl="7" w:tplc="3D4E5A58">
      <w:numFmt w:val="bullet"/>
      <w:lvlText w:val="•"/>
      <w:lvlJc w:val="left"/>
      <w:pPr>
        <w:ind w:left="7015" w:hanging="324"/>
      </w:pPr>
      <w:rPr>
        <w:rFonts w:hint="default"/>
        <w:lang w:val="en-US" w:eastAsia="en-US" w:bidi="ar-SA"/>
      </w:rPr>
    </w:lvl>
    <w:lvl w:ilvl="8" w:tplc="6678A9A4">
      <w:numFmt w:val="bullet"/>
      <w:lvlText w:val="•"/>
      <w:lvlJc w:val="left"/>
      <w:pPr>
        <w:ind w:left="7989" w:hanging="324"/>
      </w:pPr>
      <w:rPr>
        <w:rFonts w:hint="default"/>
        <w:lang w:val="en-US" w:eastAsia="en-US" w:bidi="ar-SA"/>
      </w:rPr>
    </w:lvl>
  </w:abstractNum>
  <w:abstractNum w:abstractNumId="34" w15:restartNumberingAfterBreak="0">
    <w:nsid w:val="79D65992"/>
    <w:multiLevelType w:val="hybridMultilevel"/>
    <w:tmpl w:val="7D209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CC28A4"/>
    <w:multiLevelType w:val="hybridMultilevel"/>
    <w:tmpl w:val="89388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5"/>
  </w:num>
  <w:num w:numId="3">
    <w:abstractNumId w:val="2"/>
  </w:num>
  <w:num w:numId="4">
    <w:abstractNumId w:val="21"/>
  </w:num>
  <w:num w:numId="5">
    <w:abstractNumId w:val="13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0"/>
  </w:num>
  <w:num w:numId="9">
    <w:abstractNumId w:val="20"/>
  </w:num>
  <w:num w:numId="10">
    <w:abstractNumId w:val="14"/>
  </w:num>
  <w:num w:numId="11">
    <w:abstractNumId w:val="11"/>
  </w:num>
  <w:num w:numId="12">
    <w:abstractNumId w:val="7"/>
  </w:num>
  <w:num w:numId="13">
    <w:abstractNumId w:val="17"/>
  </w:num>
  <w:num w:numId="14">
    <w:abstractNumId w:val="28"/>
  </w:num>
  <w:num w:numId="15">
    <w:abstractNumId w:val="9"/>
  </w:num>
  <w:num w:numId="16">
    <w:abstractNumId w:val="26"/>
  </w:num>
  <w:num w:numId="17">
    <w:abstractNumId w:val="27"/>
  </w:num>
  <w:num w:numId="18">
    <w:abstractNumId w:val="25"/>
  </w:num>
  <w:num w:numId="19">
    <w:abstractNumId w:val="8"/>
  </w:num>
  <w:num w:numId="20">
    <w:abstractNumId w:val="12"/>
  </w:num>
  <w:num w:numId="21">
    <w:abstractNumId w:val="5"/>
  </w:num>
  <w:num w:numId="22">
    <w:abstractNumId w:val="1"/>
  </w:num>
  <w:num w:numId="23">
    <w:abstractNumId w:val="6"/>
  </w:num>
  <w:num w:numId="24">
    <w:abstractNumId w:val="32"/>
  </w:num>
  <w:num w:numId="25">
    <w:abstractNumId w:val="30"/>
  </w:num>
  <w:num w:numId="26">
    <w:abstractNumId w:val="22"/>
  </w:num>
  <w:num w:numId="27">
    <w:abstractNumId w:val="24"/>
  </w:num>
  <w:num w:numId="28">
    <w:abstractNumId w:val="34"/>
  </w:num>
  <w:num w:numId="29">
    <w:abstractNumId w:val="3"/>
  </w:num>
  <w:num w:numId="30">
    <w:abstractNumId w:val="29"/>
  </w:num>
  <w:num w:numId="31">
    <w:abstractNumId w:val="23"/>
  </w:num>
  <w:num w:numId="32">
    <w:abstractNumId w:val="35"/>
  </w:num>
  <w:num w:numId="33">
    <w:abstractNumId w:val="19"/>
  </w:num>
  <w:num w:numId="34">
    <w:abstractNumId w:val="10"/>
  </w:num>
  <w:num w:numId="35">
    <w:abstractNumId w:val="4"/>
  </w:num>
  <w:num w:numId="36">
    <w:abstractNumId w:val="16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6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88B"/>
    <w:rsid w:val="00023208"/>
    <w:rsid w:val="0008404B"/>
    <w:rsid w:val="000B0844"/>
    <w:rsid w:val="000E52F1"/>
    <w:rsid w:val="000F1003"/>
    <w:rsid w:val="00113555"/>
    <w:rsid w:val="0013093E"/>
    <w:rsid w:val="001954FE"/>
    <w:rsid w:val="002411EF"/>
    <w:rsid w:val="0025768C"/>
    <w:rsid w:val="00262F15"/>
    <w:rsid w:val="002A5EE9"/>
    <w:rsid w:val="002D40DF"/>
    <w:rsid w:val="00312374"/>
    <w:rsid w:val="003A25E6"/>
    <w:rsid w:val="003E3BE2"/>
    <w:rsid w:val="0041288B"/>
    <w:rsid w:val="004768B4"/>
    <w:rsid w:val="004F62BB"/>
    <w:rsid w:val="0058785F"/>
    <w:rsid w:val="00590E4B"/>
    <w:rsid w:val="00591C08"/>
    <w:rsid w:val="005E518B"/>
    <w:rsid w:val="0066792D"/>
    <w:rsid w:val="0067262F"/>
    <w:rsid w:val="00673102"/>
    <w:rsid w:val="006862C1"/>
    <w:rsid w:val="006E0BBA"/>
    <w:rsid w:val="006F75ED"/>
    <w:rsid w:val="00726D1A"/>
    <w:rsid w:val="007577BA"/>
    <w:rsid w:val="00764F6B"/>
    <w:rsid w:val="007B6CFB"/>
    <w:rsid w:val="0083681A"/>
    <w:rsid w:val="00852482"/>
    <w:rsid w:val="008541C8"/>
    <w:rsid w:val="008B3A40"/>
    <w:rsid w:val="009414BE"/>
    <w:rsid w:val="00967946"/>
    <w:rsid w:val="00971D27"/>
    <w:rsid w:val="009C4B46"/>
    <w:rsid w:val="009E320A"/>
    <w:rsid w:val="00A04483"/>
    <w:rsid w:val="00A52F70"/>
    <w:rsid w:val="00AF249F"/>
    <w:rsid w:val="00B136BE"/>
    <w:rsid w:val="00B269E4"/>
    <w:rsid w:val="00B736A6"/>
    <w:rsid w:val="00B95AEC"/>
    <w:rsid w:val="00BC2E3A"/>
    <w:rsid w:val="00BC6D32"/>
    <w:rsid w:val="00BD1B71"/>
    <w:rsid w:val="00C01DE8"/>
    <w:rsid w:val="00C2289F"/>
    <w:rsid w:val="00CB16F1"/>
    <w:rsid w:val="00CF0EBF"/>
    <w:rsid w:val="00D45CE3"/>
    <w:rsid w:val="00DD08A2"/>
    <w:rsid w:val="00DE31BD"/>
    <w:rsid w:val="00E02687"/>
    <w:rsid w:val="00E0459D"/>
    <w:rsid w:val="00E846ED"/>
    <w:rsid w:val="00F379AD"/>
    <w:rsid w:val="00FB5F43"/>
    <w:rsid w:val="00FD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9C3C973D-54E0-8A46-AA61-2C4B03FC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288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34"/>
    <w:qFormat/>
    <w:rsid w:val="00590E4B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DD08A2"/>
  </w:style>
  <w:style w:type="paragraph" w:styleId="a6">
    <w:name w:val="Balloon Text"/>
    <w:basedOn w:val="a"/>
    <w:link w:val="a7"/>
    <w:uiPriority w:val="99"/>
    <w:semiHidden/>
    <w:unhideWhenUsed/>
    <w:rsid w:val="00971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1D27"/>
    <w:rPr>
      <w:rFonts w:ascii="Tahoma" w:hAnsi="Tahoma" w:cs="Tahoma"/>
      <w:sz w:val="16"/>
      <w:szCs w:val="16"/>
    </w:rPr>
  </w:style>
  <w:style w:type="paragraph" w:styleId="a8">
    <w:name w:val="Intense Quote"/>
    <w:basedOn w:val="a"/>
    <w:next w:val="a"/>
    <w:link w:val="a9"/>
    <w:uiPriority w:val="30"/>
    <w:qFormat/>
    <w:rsid w:val="000E52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0E52F1"/>
    <w:rPr>
      <w:b/>
      <w:bCs/>
      <w:i/>
      <w:iCs/>
      <w:color w:val="4F81BD" w:themeColor="accent1"/>
    </w:rPr>
  </w:style>
  <w:style w:type="paragraph" w:customStyle="1" w:styleId="Default">
    <w:name w:val="Default"/>
    <w:rsid w:val="00AF2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587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587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1"/>
    <w:qFormat/>
    <w:rsid w:val="009E32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ac">
    <w:name w:val="Основной текст Знак"/>
    <w:basedOn w:val="a0"/>
    <w:link w:val="ab"/>
    <w:uiPriority w:val="1"/>
    <w:rsid w:val="009E320A"/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styleId="ad">
    <w:name w:val="endnote text"/>
    <w:basedOn w:val="a"/>
    <w:link w:val="ae"/>
    <w:uiPriority w:val="99"/>
    <w:semiHidden/>
    <w:unhideWhenUsed/>
    <w:rsid w:val="009E320A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E320A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E320A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0B0844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en-US" w:eastAsia="en-US" w:bidi="en-US"/>
    </w:rPr>
  </w:style>
  <w:style w:type="character" w:customStyle="1" w:styleId="transcription">
    <w:name w:val="transcription"/>
    <w:basedOn w:val="a0"/>
    <w:rsid w:val="00B26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926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image" Target="media/image3.jpe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84FD9-AF7D-427F-BA00-6F9AB605371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я</dc:creator>
  <cp:lastModifiedBy>77054880975</cp:lastModifiedBy>
  <cp:revision>2</cp:revision>
  <dcterms:created xsi:type="dcterms:W3CDTF">2020-12-22T04:24:00Z</dcterms:created>
  <dcterms:modified xsi:type="dcterms:W3CDTF">2020-12-22T04:24:00Z</dcterms:modified>
</cp:coreProperties>
</file>